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1652" w14:textId="2FCE793C" w:rsidR="00B76EE0" w:rsidRPr="003516E8" w:rsidRDefault="00B76EE0" w:rsidP="4CDED619">
      <w:pPr>
        <w:framePr w:hSpace="180" w:wrap="around" w:vAnchor="text" w:hAnchor="margin" w:y="155"/>
        <w:ind w:right="761"/>
        <w:jc w:val="center"/>
        <w:rPr>
          <w:rFonts w:ascii="Verdana" w:hAnsi="Verdana"/>
          <w:b/>
          <w:bCs/>
          <w:sz w:val="28"/>
          <w:szCs w:val="28"/>
        </w:rPr>
      </w:pPr>
      <w:r w:rsidRPr="4CDED619">
        <w:rPr>
          <w:rFonts w:ascii="Verdana" w:hAnsi="Verdana"/>
          <w:b/>
          <w:bCs/>
          <w:sz w:val="28"/>
          <w:szCs w:val="28"/>
        </w:rPr>
        <w:t xml:space="preserve"> Volunteer Application Form</w:t>
      </w:r>
    </w:p>
    <w:p w14:paraId="4BEC00A9" w14:textId="77777777" w:rsidR="00B76EE0" w:rsidRDefault="00B76EE0" w:rsidP="00DB13A9">
      <w:pPr>
        <w:framePr w:hSpace="180" w:wrap="around" w:vAnchor="text" w:hAnchor="margin" w:y="155"/>
        <w:ind w:right="761"/>
        <w:rPr>
          <w:rFonts w:ascii="Verdana" w:hAnsi="Verdana"/>
          <w:b/>
          <w:sz w:val="22"/>
          <w:szCs w:val="22"/>
        </w:rPr>
      </w:pPr>
    </w:p>
    <w:p w14:paraId="37E22810" w14:textId="0FE79B49" w:rsidR="009B4B34" w:rsidRDefault="009B4B34" w:rsidP="00DB13A9">
      <w:pPr>
        <w:framePr w:hSpace="180" w:wrap="around" w:vAnchor="text" w:hAnchor="margin" w:y="155"/>
        <w:ind w:right="761"/>
        <w:rPr>
          <w:rFonts w:ascii="Verdana" w:hAnsi="Verdana"/>
          <w:sz w:val="22"/>
          <w:szCs w:val="22"/>
        </w:rPr>
      </w:pPr>
      <w:r w:rsidRPr="003516E8">
        <w:rPr>
          <w:rFonts w:ascii="Verdana" w:hAnsi="Verdana"/>
          <w:sz w:val="22"/>
          <w:szCs w:val="22"/>
        </w:rPr>
        <w:t>Please forward a copy of this form to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7353C9">
        <w:rPr>
          <w:rFonts w:ascii="Verdana" w:hAnsi="Verdana"/>
          <w:sz w:val="22"/>
          <w:szCs w:val="22"/>
        </w:rPr>
        <w:t>Changing Lives</w:t>
      </w:r>
      <w:r w:rsidR="009C1A1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AF340F">
        <w:rPr>
          <w:rFonts w:ascii="Verdana" w:hAnsi="Verdana"/>
          <w:sz w:val="22"/>
          <w:szCs w:val="22"/>
        </w:rPr>
        <w:t xml:space="preserve">Central Office, </w:t>
      </w:r>
      <w:r w:rsidR="00694F4F" w:rsidRPr="00694F4F">
        <w:rPr>
          <w:rFonts w:ascii="Verdana" w:hAnsi="Verdana"/>
          <w:sz w:val="22"/>
          <w:szCs w:val="22"/>
        </w:rPr>
        <w:t xml:space="preserve">H26 The Avenues, Eleventh Avenue North, Team Valley, </w:t>
      </w:r>
      <w:r w:rsidR="00944FBC">
        <w:rPr>
          <w:rFonts w:ascii="Verdana" w:hAnsi="Verdana"/>
          <w:sz w:val="22"/>
          <w:szCs w:val="22"/>
        </w:rPr>
        <w:t xml:space="preserve">Gateshead, </w:t>
      </w:r>
      <w:r w:rsidR="00694F4F" w:rsidRPr="00694F4F">
        <w:rPr>
          <w:rFonts w:ascii="Verdana" w:hAnsi="Verdana"/>
          <w:sz w:val="22"/>
          <w:szCs w:val="22"/>
        </w:rPr>
        <w:t>NE11 0NJ</w:t>
      </w:r>
      <w:r w:rsidR="005E6E16">
        <w:rPr>
          <w:rFonts w:ascii="Verdana" w:hAnsi="Verdana"/>
          <w:sz w:val="22"/>
          <w:szCs w:val="22"/>
        </w:rPr>
        <w:t>.</w:t>
      </w:r>
    </w:p>
    <w:p w14:paraId="7A27D164" w14:textId="77777777" w:rsidR="00B76EE0" w:rsidRPr="005E6E16" w:rsidRDefault="00B76EE0" w:rsidP="00DB13A9">
      <w:pPr>
        <w:pStyle w:val="Title"/>
        <w:framePr w:hSpace="180" w:wrap="around" w:vAnchor="text" w:hAnchor="margin" w:y="155"/>
        <w:ind w:right="761"/>
        <w:jc w:val="left"/>
        <w:rPr>
          <w:rFonts w:ascii="Verdana" w:hAnsi="Verdana" w:cs="Arial"/>
          <w:b w:val="0"/>
          <w:sz w:val="20"/>
          <w:szCs w:val="20"/>
        </w:rPr>
      </w:pPr>
      <w:r w:rsidRPr="468335F6">
        <w:rPr>
          <w:rFonts w:ascii="Verdana" w:hAnsi="Verdana"/>
          <w:b w:val="0"/>
          <w:bCs w:val="0"/>
          <w:sz w:val="22"/>
          <w:szCs w:val="22"/>
        </w:rPr>
        <w:t xml:space="preserve">Email: </w:t>
      </w:r>
      <w:hyperlink r:id="rId11">
        <w:r w:rsidRPr="468335F6">
          <w:rPr>
            <w:rStyle w:val="Hyperlink"/>
            <w:rFonts w:ascii="Verdana" w:hAnsi="Verdana"/>
            <w:b w:val="0"/>
            <w:bCs w:val="0"/>
            <w:sz w:val="22"/>
            <w:szCs w:val="22"/>
          </w:rPr>
          <w:t>sead.masic@changing-lives.org.uk</w:t>
        </w:r>
      </w:hyperlink>
    </w:p>
    <w:p w14:paraId="1D47846A" w14:textId="30B5278C" w:rsidR="468335F6" w:rsidRDefault="468335F6" w:rsidP="468335F6">
      <w:pPr>
        <w:pStyle w:val="Title"/>
        <w:ind w:right="761"/>
        <w:jc w:val="left"/>
        <w:rPr>
          <w:color w:val="000000" w:themeColor="text1"/>
        </w:rPr>
      </w:pPr>
    </w:p>
    <w:p w14:paraId="235BDC46" w14:textId="76AE020B" w:rsidR="213EBF29" w:rsidRDefault="213EBF29" w:rsidP="468335F6">
      <w:pPr>
        <w:jc w:val="center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  <w:r w:rsidRPr="468335F6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 xml:space="preserve">Without our volunteers we couldn’t do what we do, thank you so much for your </w:t>
      </w:r>
      <w:proofErr w:type="gramStart"/>
      <w:r w:rsidRPr="468335F6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>interest</w:t>
      </w:r>
      <w:proofErr w:type="gramEnd"/>
    </w:p>
    <w:p w14:paraId="6498D287" w14:textId="77777777" w:rsidR="006024A5" w:rsidRPr="00A50CE8" w:rsidRDefault="006024A5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5D15FC8" w14:textId="77777777" w:rsidR="00B76EE0" w:rsidRPr="00606340" w:rsidRDefault="00B76EE0" w:rsidP="006024A5">
      <w:pPr>
        <w:pStyle w:val="Title"/>
        <w:jc w:val="left"/>
        <w:rPr>
          <w:rFonts w:ascii="Verdana" w:hAnsi="Verdana"/>
          <w:iCs/>
          <w:sz w:val="28"/>
          <w:szCs w:val="28"/>
        </w:rPr>
      </w:pPr>
      <w:r w:rsidRPr="00606340">
        <w:rPr>
          <w:rFonts w:ascii="Verdana" w:hAnsi="Verdana"/>
          <w:iCs/>
          <w:sz w:val="28"/>
          <w:szCs w:val="28"/>
        </w:rPr>
        <w:t xml:space="preserve">Please state which role/s you </w:t>
      </w:r>
      <w:r w:rsidR="001A5B65" w:rsidRPr="00606340">
        <w:rPr>
          <w:rFonts w:ascii="Verdana" w:hAnsi="Verdana"/>
          <w:iCs/>
          <w:sz w:val="28"/>
          <w:szCs w:val="28"/>
        </w:rPr>
        <w:t xml:space="preserve">are </w:t>
      </w:r>
      <w:r w:rsidRPr="00606340">
        <w:rPr>
          <w:rFonts w:ascii="Verdana" w:hAnsi="Verdana"/>
          <w:iCs/>
          <w:sz w:val="28"/>
          <w:szCs w:val="28"/>
        </w:rPr>
        <w:t xml:space="preserve">applying </w:t>
      </w:r>
      <w:proofErr w:type="gramStart"/>
      <w:r w:rsidRPr="00606340">
        <w:rPr>
          <w:rFonts w:ascii="Verdana" w:hAnsi="Verdana"/>
          <w:iCs/>
          <w:sz w:val="28"/>
          <w:szCs w:val="28"/>
        </w:rPr>
        <w:t>for</w:t>
      </w:r>
      <w:proofErr w:type="gramEnd"/>
    </w:p>
    <w:p w14:paraId="5C545438" w14:textId="77777777" w:rsidR="00B76EE0" w:rsidRDefault="00B76EE0" w:rsidP="006024A5">
      <w:pPr>
        <w:pStyle w:val="Title"/>
        <w:jc w:val="left"/>
        <w:rPr>
          <w:rFonts w:ascii="Verdana" w:hAnsi="Verdana"/>
          <w:b w:val="0"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76EE0" w14:paraId="093E6873" w14:textId="77777777" w:rsidTr="00915899">
        <w:tc>
          <w:tcPr>
            <w:tcW w:w="9493" w:type="dxa"/>
          </w:tcPr>
          <w:p w14:paraId="2A2FDD02" w14:textId="1223FBF2" w:rsidR="00503FE9" w:rsidRPr="009C1A12" w:rsidRDefault="00503FE9" w:rsidP="00503FE9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3A39CBA2" w14:textId="77777777" w:rsidR="00B76EE0" w:rsidRPr="003516E8" w:rsidRDefault="00B76EE0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645E71C" w14:textId="77777777" w:rsidR="008740EB" w:rsidRDefault="006024A5" w:rsidP="006024A5">
      <w:pPr>
        <w:pStyle w:val="Title"/>
        <w:jc w:val="left"/>
        <w:rPr>
          <w:rFonts w:ascii="Verdana" w:hAnsi="Verdana" w:cs="Arial"/>
          <w:sz w:val="28"/>
          <w:szCs w:val="28"/>
        </w:rPr>
      </w:pPr>
      <w:r w:rsidRPr="009B4B34">
        <w:rPr>
          <w:rFonts w:ascii="Verdana" w:hAnsi="Verdana" w:cs="Arial"/>
          <w:sz w:val="28"/>
          <w:szCs w:val="28"/>
        </w:rPr>
        <w:t>Personal Details</w:t>
      </w:r>
    </w:p>
    <w:p w14:paraId="5488635D" w14:textId="77777777" w:rsidR="009C1A12" w:rsidRDefault="009C1A12" w:rsidP="006024A5">
      <w:pPr>
        <w:pStyle w:val="Title"/>
        <w:jc w:val="left"/>
        <w:rPr>
          <w:rFonts w:ascii="Verdana" w:hAnsi="Verdana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550"/>
      </w:tblGrid>
      <w:tr w:rsidR="009C1A12" w14:paraId="1C001A8C" w14:textId="77777777" w:rsidTr="00606340">
        <w:tc>
          <w:tcPr>
            <w:tcW w:w="1980" w:type="dxa"/>
          </w:tcPr>
          <w:p w14:paraId="2ED44E1A" w14:textId="4A106D09" w:rsidR="009C1A12" w:rsidRPr="009C1A12" w:rsidRDefault="009C1A12" w:rsidP="006024A5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Name:</w:t>
            </w:r>
          </w:p>
        </w:tc>
        <w:tc>
          <w:tcPr>
            <w:tcW w:w="7550" w:type="dxa"/>
          </w:tcPr>
          <w:p w14:paraId="21C4F538" w14:textId="0B7C5548" w:rsidR="009C1A12" w:rsidRPr="00606340" w:rsidRDefault="009C1A12" w:rsidP="006024A5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9C1A12" w14:paraId="0E82FC5E" w14:textId="77777777" w:rsidTr="00606340">
        <w:tc>
          <w:tcPr>
            <w:tcW w:w="1980" w:type="dxa"/>
          </w:tcPr>
          <w:p w14:paraId="4B071EFC" w14:textId="7D48A380" w:rsidR="009C1A12" w:rsidRPr="009C1A12" w:rsidRDefault="009C1A12" w:rsidP="006024A5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Address</w:t>
            </w:r>
            <w:r w:rsidR="00606340"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7550" w:type="dxa"/>
          </w:tcPr>
          <w:p w14:paraId="6B3C973D" w14:textId="77777777" w:rsidR="009C1A12" w:rsidRPr="00606340" w:rsidRDefault="009C1A12" w:rsidP="006024A5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606340" w14:paraId="363DC233" w14:textId="77777777" w:rsidTr="001F0795">
        <w:tc>
          <w:tcPr>
            <w:tcW w:w="9530" w:type="dxa"/>
            <w:gridSpan w:val="2"/>
          </w:tcPr>
          <w:p w14:paraId="0D9C0A24" w14:textId="77777777" w:rsidR="00606340" w:rsidRPr="00606340" w:rsidRDefault="00606340" w:rsidP="006024A5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606340" w:rsidRPr="00606340" w14:paraId="5A92C521" w14:textId="77777777" w:rsidTr="00B071FB">
        <w:tc>
          <w:tcPr>
            <w:tcW w:w="1980" w:type="dxa"/>
          </w:tcPr>
          <w:p w14:paraId="7A4FDE10" w14:textId="66B55C1C" w:rsidR="00606340" w:rsidRPr="009C1A12" w:rsidRDefault="00606340" w:rsidP="006024A5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Postcode</w:t>
            </w:r>
            <w:r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7550" w:type="dxa"/>
          </w:tcPr>
          <w:p w14:paraId="1957A018" w14:textId="39FF2615" w:rsidR="00606340" w:rsidRPr="00606340" w:rsidRDefault="00606340" w:rsidP="006024A5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606340" w:rsidRPr="00606340" w14:paraId="40C48012" w14:textId="77777777" w:rsidTr="00B071FB">
        <w:tc>
          <w:tcPr>
            <w:tcW w:w="1980" w:type="dxa"/>
          </w:tcPr>
          <w:p w14:paraId="4BA16E23" w14:textId="569B8CB1" w:rsidR="00606340" w:rsidRDefault="00606340" w:rsidP="00606340">
            <w:pPr>
              <w:pStyle w:val="Title"/>
              <w:jc w:val="left"/>
              <w:rPr>
                <w:rFonts w:ascii="Verdana" w:hAnsi="Verdana" w:cs="Arial"/>
                <w:sz w:val="28"/>
                <w:szCs w:val="28"/>
              </w:rPr>
            </w:pPr>
            <w:r w:rsidRPr="009C1A12">
              <w:rPr>
                <w:rFonts w:ascii="Verdana" w:hAnsi="Verdana" w:cs="Arial"/>
                <w:b w:val="0"/>
              </w:rPr>
              <w:t>Date of</w:t>
            </w:r>
            <w:r>
              <w:rPr>
                <w:rFonts w:ascii="Verdana" w:hAnsi="Verdana" w:cs="Arial"/>
                <w:b w:val="0"/>
              </w:rPr>
              <w:t xml:space="preserve"> </w:t>
            </w:r>
            <w:r w:rsidRPr="009C1A12">
              <w:rPr>
                <w:rFonts w:ascii="Verdana" w:hAnsi="Verdana" w:cs="Arial"/>
                <w:b w:val="0"/>
              </w:rPr>
              <w:t>birth</w:t>
            </w:r>
            <w:r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7550" w:type="dxa"/>
          </w:tcPr>
          <w:p w14:paraId="3612BFEC" w14:textId="775F7470" w:rsidR="00606340" w:rsidRPr="00606340" w:rsidRDefault="00606340" w:rsidP="00606340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1F0795" w14:paraId="2248F4A9" w14:textId="77777777" w:rsidTr="00B071FB">
        <w:tc>
          <w:tcPr>
            <w:tcW w:w="1980" w:type="dxa"/>
          </w:tcPr>
          <w:p w14:paraId="4D720A94" w14:textId="28713912" w:rsidR="001F0795" w:rsidRPr="009C1A12" w:rsidRDefault="001F0795" w:rsidP="00606340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Home phone</w:t>
            </w:r>
            <w:r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7550" w:type="dxa"/>
          </w:tcPr>
          <w:p w14:paraId="08C8C270" w14:textId="77777777" w:rsidR="001F0795" w:rsidRPr="00DA7378" w:rsidRDefault="001F0795" w:rsidP="00606340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1F0795" w14:paraId="1260610E" w14:textId="77777777" w:rsidTr="00B071FB">
        <w:tc>
          <w:tcPr>
            <w:tcW w:w="1980" w:type="dxa"/>
          </w:tcPr>
          <w:p w14:paraId="63DEBCA0" w14:textId="1AA7280E" w:rsidR="001F0795" w:rsidRPr="009C1A12" w:rsidRDefault="001F0795" w:rsidP="00606340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Mobile</w:t>
            </w:r>
            <w:r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7550" w:type="dxa"/>
          </w:tcPr>
          <w:p w14:paraId="4B49D88D" w14:textId="52AD08DE" w:rsidR="001F0795" w:rsidRPr="00DA7378" w:rsidRDefault="001F0795" w:rsidP="00606340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606340" w14:paraId="7DC6AE0F" w14:textId="77777777" w:rsidTr="00606340">
        <w:tc>
          <w:tcPr>
            <w:tcW w:w="1980" w:type="dxa"/>
          </w:tcPr>
          <w:p w14:paraId="16780A2A" w14:textId="19B863A0" w:rsidR="00606340" w:rsidRPr="009C1A12" w:rsidRDefault="00606340" w:rsidP="00606340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Email</w:t>
            </w:r>
            <w:r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7550" w:type="dxa"/>
          </w:tcPr>
          <w:p w14:paraId="162AA9F4" w14:textId="77777777" w:rsidR="00427862" w:rsidRPr="00DA7378" w:rsidRDefault="00427862" w:rsidP="00B071FB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9C1A12" w14:paraId="68B8D7D6" w14:textId="77777777" w:rsidTr="009C1A12">
        <w:tc>
          <w:tcPr>
            <w:tcW w:w="9530" w:type="dxa"/>
            <w:gridSpan w:val="2"/>
          </w:tcPr>
          <w:p w14:paraId="7F9EF66C" w14:textId="77777777" w:rsidR="009C1A12" w:rsidRDefault="009C1A12" w:rsidP="006024A5">
            <w:pPr>
              <w:pStyle w:val="Title"/>
              <w:jc w:val="left"/>
              <w:rPr>
                <w:rFonts w:ascii="Verdana" w:hAnsi="Verdana"/>
                <w:b w:val="0"/>
                <w:bCs w:val="0"/>
                <w:color w:val="000000"/>
              </w:rPr>
            </w:pPr>
            <w:r w:rsidRPr="009C1A12">
              <w:rPr>
                <w:rFonts w:ascii="Verdana" w:hAnsi="Verdana"/>
                <w:b w:val="0"/>
                <w:bCs w:val="0"/>
                <w:color w:val="000000"/>
              </w:rPr>
              <w:t>Emergency contact. Name, relationship to you and contact number:</w:t>
            </w:r>
          </w:p>
          <w:p w14:paraId="0C6DBB58" w14:textId="432BBA82" w:rsidR="009C1A12" w:rsidRPr="009C1A12" w:rsidRDefault="009C1A12" w:rsidP="006024A5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2EE5A4C5" w14:textId="77777777" w:rsidR="00606340" w:rsidRPr="00DA7378" w:rsidRDefault="00606340" w:rsidP="006024A5">
      <w:pPr>
        <w:pStyle w:val="Title"/>
        <w:jc w:val="left"/>
        <w:rPr>
          <w:rFonts w:ascii="Verdana" w:hAnsi="Verdana" w:cs="Arial"/>
          <w:b w:val="0"/>
          <w:sz w:val="28"/>
          <w:szCs w:val="28"/>
        </w:rPr>
      </w:pPr>
    </w:p>
    <w:p w14:paraId="1ACB5459" w14:textId="77777777" w:rsidR="006024A5" w:rsidRPr="009B4B34" w:rsidRDefault="006024A5" w:rsidP="006024A5">
      <w:pPr>
        <w:pStyle w:val="Title"/>
        <w:jc w:val="left"/>
        <w:rPr>
          <w:rFonts w:ascii="Verdana" w:hAnsi="Verdana" w:cs="Arial"/>
          <w:sz w:val="28"/>
          <w:szCs w:val="28"/>
        </w:rPr>
      </w:pPr>
      <w:r w:rsidRPr="009B4B34">
        <w:rPr>
          <w:rFonts w:ascii="Verdana" w:hAnsi="Verdana" w:cs="Arial"/>
          <w:sz w:val="28"/>
          <w:szCs w:val="28"/>
        </w:rPr>
        <w:t>Relevant experience</w:t>
      </w:r>
    </w:p>
    <w:p w14:paraId="056F93CE" w14:textId="77777777" w:rsidR="006024A5" w:rsidRPr="00DA7378" w:rsidRDefault="006024A5" w:rsidP="006024A5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</w:p>
    <w:p w14:paraId="24860587" w14:textId="6451A355" w:rsidR="006024A5" w:rsidRPr="007353C9" w:rsidRDefault="006024A5" w:rsidP="00F97607">
      <w:pPr>
        <w:pStyle w:val="Title"/>
        <w:ind w:right="468"/>
        <w:jc w:val="left"/>
        <w:rPr>
          <w:rFonts w:ascii="Verdana" w:hAnsi="Verdana" w:cs="Arial"/>
          <w:b w:val="0"/>
          <w:sz w:val="22"/>
          <w:szCs w:val="22"/>
        </w:rPr>
      </w:pPr>
      <w:r w:rsidRPr="007353C9">
        <w:rPr>
          <w:rFonts w:ascii="Verdana" w:hAnsi="Verdana" w:cs="Arial"/>
          <w:b w:val="0"/>
          <w:sz w:val="22"/>
          <w:szCs w:val="22"/>
        </w:rPr>
        <w:t>Please tell us about any relevant voluntary or paid experience that you have and</w:t>
      </w:r>
      <w:r w:rsidR="00F97607">
        <w:rPr>
          <w:rFonts w:ascii="Verdana" w:hAnsi="Verdana" w:cs="Arial"/>
          <w:b w:val="0"/>
          <w:sz w:val="22"/>
          <w:szCs w:val="22"/>
        </w:rPr>
        <w:t xml:space="preserve"> </w:t>
      </w:r>
      <w:r>
        <w:rPr>
          <w:rFonts w:ascii="Verdana" w:hAnsi="Verdana" w:cs="Arial"/>
          <w:b w:val="0"/>
          <w:sz w:val="22"/>
          <w:szCs w:val="22"/>
        </w:rPr>
        <w:t xml:space="preserve">why </w:t>
      </w:r>
      <w:r w:rsidR="00C54489">
        <w:rPr>
          <w:rFonts w:ascii="Verdana" w:hAnsi="Verdana" w:cs="Arial"/>
          <w:b w:val="0"/>
          <w:sz w:val="22"/>
          <w:szCs w:val="22"/>
        </w:rPr>
        <w:t xml:space="preserve">do </w:t>
      </w:r>
      <w:r w:rsidRPr="007353C9">
        <w:rPr>
          <w:rFonts w:ascii="Verdana" w:hAnsi="Verdana" w:cs="Arial"/>
          <w:b w:val="0"/>
          <w:sz w:val="22"/>
          <w:szCs w:val="22"/>
        </w:rPr>
        <w:t>you wish to volunteer for Changing Lives:</w:t>
      </w:r>
    </w:p>
    <w:p w14:paraId="448ECEA7" w14:textId="77777777" w:rsidR="00110163" w:rsidRPr="00A50CE8" w:rsidRDefault="00110163" w:rsidP="006024A5">
      <w:pPr>
        <w:rPr>
          <w:rFonts w:ascii="Verdana" w:hAnsi="Verdana"/>
        </w:rPr>
      </w:pPr>
    </w:p>
    <w:tbl>
      <w:tblPr>
        <w:tblpPr w:leftFromText="180" w:rightFromText="180" w:vertAnchor="text" w:horzAnchor="margin" w:tblpY="6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803560" w:rsidRPr="0036104B" w14:paraId="2A0EE0BF" w14:textId="77777777" w:rsidTr="468335F6">
        <w:tc>
          <w:tcPr>
            <w:tcW w:w="9493" w:type="dxa"/>
            <w:vAlign w:val="center"/>
          </w:tcPr>
          <w:p w14:paraId="6E1A811D" w14:textId="77777777" w:rsidR="005E6E16" w:rsidRPr="00DA7378" w:rsidRDefault="005E6E16" w:rsidP="00803560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14:paraId="09D825EE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4433E09F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153D0057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6042D582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7F05B623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19295BB9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62B0772F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26D94202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77C60AD5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039A91DB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5BDA376E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5D8D4BA1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109B4312" w14:textId="77777777" w:rsidR="00DF0E68" w:rsidRDefault="00DF0E68" w:rsidP="00803560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14:paraId="2EAC7B9C" w14:textId="784C9ABE" w:rsidR="00DF0E68" w:rsidRPr="007353C9" w:rsidRDefault="00DF0E68" w:rsidP="468335F6">
            <w:pPr>
              <w:rPr>
                <w:b/>
                <w:bCs/>
              </w:rPr>
            </w:pPr>
          </w:p>
        </w:tc>
      </w:tr>
    </w:tbl>
    <w:p w14:paraId="0FE4A205" w14:textId="2675BA24" w:rsidR="468335F6" w:rsidRDefault="468335F6" w:rsidP="468335F6">
      <w:pPr>
        <w:pStyle w:val="ListBullet"/>
        <w:numPr>
          <w:ilvl w:val="0"/>
          <w:numId w:val="0"/>
        </w:numPr>
        <w:tabs>
          <w:tab w:val="left" w:pos="4536"/>
        </w:tabs>
        <w:ind w:right="609"/>
        <w:jc w:val="both"/>
        <w:rPr>
          <w:rFonts w:ascii="Verdana" w:hAnsi="Verdana"/>
          <w:sz w:val="22"/>
          <w:szCs w:val="22"/>
        </w:rPr>
      </w:pPr>
    </w:p>
    <w:p w14:paraId="6F806777" w14:textId="7C061D4E" w:rsidR="468335F6" w:rsidRDefault="468335F6" w:rsidP="468335F6">
      <w:pPr>
        <w:pStyle w:val="ListBullet"/>
        <w:numPr>
          <w:ilvl w:val="0"/>
          <w:numId w:val="0"/>
        </w:numPr>
        <w:tabs>
          <w:tab w:val="left" w:pos="4536"/>
        </w:tabs>
        <w:ind w:right="609"/>
        <w:jc w:val="both"/>
        <w:rPr>
          <w:rFonts w:ascii="Verdana" w:hAnsi="Verdana"/>
          <w:sz w:val="22"/>
          <w:szCs w:val="22"/>
        </w:rPr>
      </w:pPr>
    </w:p>
    <w:p w14:paraId="64DFFA04" w14:textId="7D2003E7" w:rsidR="006024A5" w:rsidRDefault="006024A5" w:rsidP="00110163">
      <w:pPr>
        <w:pStyle w:val="ListBullet"/>
        <w:numPr>
          <w:ilvl w:val="0"/>
          <w:numId w:val="0"/>
        </w:numPr>
        <w:tabs>
          <w:tab w:val="left" w:pos="4536"/>
        </w:tabs>
        <w:ind w:right="609"/>
        <w:jc w:val="both"/>
        <w:rPr>
          <w:rFonts w:ascii="Verdana" w:hAnsi="Verdana"/>
          <w:sz w:val="22"/>
          <w:szCs w:val="22"/>
        </w:rPr>
      </w:pPr>
      <w:r w:rsidRPr="007353C9">
        <w:rPr>
          <w:rFonts w:ascii="Verdana" w:hAnsi="Verdana"/>
          <w:sz w:val="22"/>
          <w:szCs w:val="22"/>
        </w:rPr>
        <w:t>Are you currently a client of Changing Lives?</w:t>
      </w:r>
      <w:r w:rsidRPr="007353C9">
        <w:rPr>
          <w:rFonts w:ascii="Verdana" w:hAnsi="Verdana"/>
          <w:sz w:val="22"/>
          <w:szCs w:val="22"/>
        </w:rPr>
        <w:tab/>
      </w:r>
      <w:r w:rsidRPr="007353C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7353C9">
        <w:rPr>
          <w:rFonts w:ascii="Verdana" w:hAnsi="Verdana"/>
          <w:sz w:val="22"/>
          <w:szCs w:val="22"/>
        </w:rPr>
        <w:t>Yes</w:t>
      </w:r>
      <w:r w:rsidR="0062050E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83403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Verdana" w:hAnsi="Verdana"/>
          <w:sz w:val="22"/>
          <w:szCs w:val="22"/>
        </w:rPr>
        <w:t xml:space="preserve"> </w:t>
      </w:r>
      <w:r w:rsidRPr="007353C9">
        <w:rPr>
          <w:rFonts w:ascii="Verdana" w:hAnsi="Verdana"/>
          <w:sz w:val="22"/>
          <w:szCs w:val="22"/>
        </w:rPr>
        <w:t xml:space="preserve"> No</w:t>
      </w:r>
      <w:r w:rsidR="0062050E">
        <w:rPr>
          <w:rFonts w:ascii="Verdana" w:hAnsi="Verdana"/>
          <w:sz w:val="22"/>
          <w:szCs w:val="22"/>
        </w:rPr>
        <w:t xml:space="preserve">  </w:t>
      </w:r>
      <w:r w:rsidRPr="007353C9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38698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6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F8768E2" w14:textId="77777777" w:rsidR="006024A5" w:rsidRPr="007353C9" w:rsidRDefault="006024A5" w:rsidP="006024A5">
      <w:pPr>
        <w:pStyle w:val="Title"/>
        <w:jc w:val="both"/>
        <w:rPr>
          <w:rFonts w:ascii="Verdana" w:hAnsi="Verdana"/>
          <w:sz w:val="22"/>
          <w:szCs w:val="22"/>
        </w:rPr>
      </w:pPr>
    </w:p>
    <w:p w14:paraId="08CF9021" w14:textId="6E08622E" w:rsidR="006024A5" w:rsidRPr="007353C9" w:rsidRDefault="006024A5" w:rsidP="006024A5">
      <w:pPr>
        <w:pStyle w:val="Title"/>
        <w:jc w:val="both"/>
        <w:rPr>
          <w:rFonts w:ascii="Verdana" w:hAnsi="Verdana"/>
          <w:sz w:val="22"/>
          <w:szCs w:val="22"/>
        </w:rPr>
      </w:pPr>
      <w:r w:rsidRPr="007353C9">
        <w:rPr>
          <w:rFonts w:ascii="Verdana" w:hAnsi="Verdana"/>
          <w:b w:val="0"/>
          <w:sz w:val="22"/>
          <w:szCs w:val="22"/>
        </w:rPr>
        <w:t>Have you ever been a client of Changing Lives?</w:t>
      </w:r>
      <w:r w:rsidRPr="007353C9">
        <w:rPr>
          <w:rFonts w:ascii="Verdana" w:hAnsi="Verdana"/>
          <w:b w:val="0"/>
          <w:sz w:val="22"/>
          <w:szCs w:val="22"/>
        </w:rPr>
        <w:tab/>
      </w:r>
      <w:r w:rsidRPr="007353C9">
        <w:rPr>
          <w:rFonts w:ascii="Verdana" w:hAnsi="Verdana"/>
          <w:b w:val="0"/>
          <w:sz w:val="22"/>
          <w:szCs w:val="22"/>
        </w:rPr>
        <w:tab/>
        <w:t>Yes</w:t>
      </w:r>
      <w:r w:rsidR="0062050E">
        <w:rPr>
          <w:rFonts w:ascii="Verdana" w:hAnsi="Verdana"/>
          <w:b w:val="0"/>
          <w:sz w:val="22"/>
          <w:szCs w:val="22"/>
        </w:rPr>
        <w:t xml:space="preserve">  </w:t>
      </w:r>
      <w:r w:rsidRPr="007353C9">
        <w:rPr>
          <w:rFonts w:ascii="Verdana" w:hAnsi="Verdana"/>
          <w:b w:val="0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sz w:val="22"/>
            <w:szCs w:val="22"/>
          </w:rPr>
          <w:id w:val="82578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88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7353C9">
        <w:rPr>
          <w:rFonts w:ascii="Verdana" w:hAnsi="Verdana"/>
          <w:b w:val="0"/>
          <w:sz w:val="22"/>
          <w:szCs w:val="22"/>
        </w:rPr>
        <w:t xml:space="preserve">  No</w:t>
      </w:r>
      <w:r w:rsidR="0062050E">
        <w:rPr>
          <w:rFonts w:ascii="Verdana" w:hAnsi="Verdana"/>
          <w:b w:val="0"/>
          <w:sz w:val="22"/>
          <w:szCs w:val="22"/>
        </w:rPr>
        <w:t xml:space="preserve">  </w:t>
      </w:r>
      <w:r w:rsidRPr="007353C9">
        <w:rPr>
          <w:rFonts w:ascii="Verdana" w:hAnsi="Verdana"/>
          <w:b w:val="0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sz w:val="22"/>
            <w:szCs w:val="22"/>
          </w:rPr>
          <w:id w:val="351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245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</w:p>
    <w:p w14:paraId="1DD8F65E" w14:textId="77777777" w:rsidR="009B4B34" w:rsidRPr="00E11245" w:rsidRDefault="009B4B34" w:rsidP="006024A5">
      <w:pPr>
        <w:pStyle w:val="Title"/>
        <w:jc w:val="left"/>
        <w:rPr>
          <w:rFonts w:ascii="Verdana" w:hAnsi="Verdana"/>
          <w:sz w:val="22"/>
          <w:szCs w:val="22"/>
        </w:rPr>
      </w:pPr>
    </w:p>
    <w:p w14:paraId="2770265A" w14:textId="77777777" w:rsidR="006024A5" w:rsidRPr="009B4B34" w:rsidRDefault="006024A5" w:rsidP="006024A5">
      <w:pPr>
        <w:pStyle w:val="Title"/>
        <w:jc w:val="left"/>
        <w:rPr>
          <w:rFonts w:ascii="Verdana" w:hAnsi="Verdana"/>
          <w:sz w:val="28"/>
          <w:szCs w:val="28"/>
        </w:rPr>
      </w:pPr>
      <w:r w:rsidRPr="009B4B34">
        <w:rPr>
          <w:rFonts w:ascii="Verdana" w:hAnsi="Verdana"/>
          <w:sz w:val="28"/>
          <w:szCs w:val="28"/>
        </w:rPr>
        <w:t>References</w:t>
      </w:r>
    </w:p>
    <w:p w14:paraId="147C1900" w14:textId="77777777" w:rsidR="006024A5" w:rsidRPr="007353C9" w:rsidRDefault="006024A5" w:rsidP="006024A5">
      <w:pPr>
        <w:pStyle w:val="Title"/>
        <w:jc w:val="left"/>
        <w:rPr>
          <w:rFonts w:ascii="Verdana" w:hAnsi="Verdana"/>
          <w:sz w:val="22"/>
          <w:szCs w:val="22"/>
        </w:rPr>
      </w:pPr>
    </w:p>
    <w:p w14:paraId="77D7C15B" w14:textId="12E84214" w:rsidR="006024A5" w:rsidRPr="007353C9" w:rsidRDefault="006024A5" w:rsidP="006024A5">
      <w:pPr>
        <w:pStyle w:val="Title"/>
        <w:jc w:val="left"/>
        <w:rPr>
          <w:rFonts w:ascii="Verdana" w:hAnsi="Verdana"/>
          <w:b w:val="0"/>
          <w:sz w:val="22"/>
          <w:szCs w:val="22"/>
        </w:rPr>
      </w:pPr>
      <w:r w:rsidRPr="007353C9">
        <w:rPr>
          <w:rFonts w:ascii="Verdana" w:hAnsi="Verdana"/>
          <w:b w:val="0"/>
          <w:sz w:val="22"/>
          <w:szCs w:val="22"/>
        </w:rPr>
        <w:t xml:space="preserve">Please provide </w:t>
      </w:r>
      <w:r w:rsidR="00962E98">
        <w:rPr>
          <w:rFonts w:ascii="Verdana" w:hAnsi="Verdana"/>
          <w:b w:val="0"/>
          <w:sz w:val="22"/>
          <w:szCs w:val="22"/>
        </w:rPr>
        <w:t xml:space="preserve">the </w:t>
      </w:r>
      <w:r w:rsidRPr="007353C9">
        <w:rPr>
          <w:rFonts w:ascii="Verdana" w:hAnsi="Verdana"/>
          <w:b w:val="0"/>
          <w:sz w:val="22"/>
          <w:szCs w:val="22"/>
        </w:rPr>
        <w:t xml:space="preserve">details of someone who has known you for at least a year </w:t>
      </w:r>
      <w:r w:rsidR="009C47F1">
        <w:rPr>
          <w:rFonts w:ascii="Verdana" w:hAnsi="Verdana"/>
          <w:b w:val="0"/>
          <w:sz w:val="22"/>
          <w:szCs w:val="22"/>
        </w:rPr>
        <w:t xml:space="preserve">and has agreed to provide reference for you </w:t>
      </w:r>
      <w:r w:rsidRPr="007353C9">
        <w:rPr>
          <w:rFonts w:ascii="Verdana" w:hAnsi="Verdana"/>
          <w:b w:val="0"/>
          <w:sz w:val="22"/>
          <w:szCs w:val="22"/>
        </w:rPr>
        <w:t>(this could be a previous employer or work colleague, teacher, doctor etc.). Please do not use relatives as references.</w:t>
      </w:r>
    </w:p>
    <w:p w14:paraId="2B21AE48" w14:textId="77777777" w:rsidR="006024A5" w:rsidRDefault="006024A5" w:rsidP="006024A5">
      <w:pPr>
        <w:pStyle w:val="Title"/>
        <w:jc w:val="left"/>
        <w:rPr>
          <w:rFonts w:ascii="Verdana" w:hAnsi="Verdana"/>
          <w:b w:val="0"/>
          <w:sz w:val="22"/>
          <w:szCs w:val="22"/>
        </w:rPr>
      </w:pPr>
    </w:p>
    <w:p w14:paraId="17CC325E" w14:textId="77777777" w:rsidR="00962E98" w:rsidRDefault="00962E98" w:rsidP="006024A5">
      <w:pPr>
        <w:pStyle w:val="Title"/>
        <w:pBdr>
          <w:bar w:val="single" w:sz="4" w:color="auto"/>
        </w:pBdr>
        <w:jc w:val="left"/>
        <w:rPr>
          <w:rFonts w:ascii="Verdana" w:hAnsi="Verdan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3979"/>
        <w:gridCol w:w="4051"/>
      </w:tblGrid>
      <w:tr w:rsidR="00962E98" w:rsidRPr="00962E98" w14:paraId="69E921F7" w14:textId="77777777" w:rsidTr="00004E28">
        <w:tc>
          <w:tcPr>
            <w:tcW w:w="1463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14:paraId="7F34869E" w14:textId="77777777" w:rsidR="00962E98" w:rsidRPr="00962E98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14:paraId="1D1D511D" w14:textId="77777777" w:rsidR="00962E98" w:rsidRPr="00606340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6340">
              <w:rPr>
                <w:rFonts w:ascii="Verdana" w:hAnsi="Verdana"/>
                <w:b/>
                <w:bCs/>
                <w:sz w:val="22"/>
                <w:szCs w:val="22"/>
              </w:rPr>
              <w:t xml:space="preserve">Referee 1 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14:paraId="08BD86CD" w14:textId="77777777" w:rsidR="00962E98" w:rsidRPr="00606340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6340">
              <w:rPr>
                <w:rFonts w:ascii="Verdana" w:hAnsi="Verdana"/>
                <w:b/>
                <w:bCs/>
                <w:sz w:val="22"/>
                <w:szCs w:val="22"/>
              </w:rPr>
              <w:t>Referee 2</w:t>
            </w:r>
          </w:p>
        </w:tc>
      </w:tr>
      <w:tr w:rsidR="00962E98" w:rsidRPr="00962E98" w14:paraId="79975180" w14:textId="77777777" w:rsidTr="00004E28">
        <w:tc>
          <w:tcPr>
            <w:tcW w:w="1463" w:type="dxa"/>
            <w:tcMar>
              <w:top w:w="113" w:type="dxa"/>
              <w:bottom w:w="113" w:type="dxa"/>
            </w:tcMar>
          </w:tcPr>
          <w:p w14:paraId="48BD95F8" w14:textId="116F8DC4" w:rsidR="00962E98" w:rsidRPr="00962E98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962E98">
              <w:rPr>
                <w:rFonts w:ascii="Verdana" w:hAnsi="Verdana"/>
                <w:bCs/>
                <w:sz w:val="22"/>
                <w:szCs w:val="22"/>
              </w:rPr>
              <w:t>Nam</w:t>
            </w:r>
            <w:r>
              <w:rPr>
                <w:rFonts w:ascii="Verdana" w:hAnsi="Verdana"/>
                <w:bCs/>
                <w:sz w:val="22"/>
                <w:szCs w:val="22"/>
              </w:rPr>
              <w:t>e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14:paraId="262D4792" w14:textId="77777777" w:rsidR="00962E98" w:rsidRPr="00427862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14:paraId="321F65F6" w14:textId="77777777" w:rsidR="00962E98" w:rsidRPr="00502845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62E98" w:rsidRPr="00962E98" w14:paraId="51F6375C" w14:textId="77777777" w:rsidTr="00004E28">
        <w:tc>
          <w:tcPr>
            <w:tcW w:w="1463" w:type="dxa"/>
            <w:tcMar>
              <w:top w:w="113" w:type="dxa"/>
              <w:bottom w:w="113" w:type="dxa"/>
            </w:tcMar>
          </w:tcPr>
          <w:p w14:paraId="53ACBA9B" w14:textId="6DB6B82F" w:rsidR="00962E98" w:rsidRPr="00962E98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ddress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14:paraId="15C4D545" w14:textId="77777777" w:rsidR="00962E98" w:rsidRPr="00502845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14:paraId="3B3664A6" w14:textId="77777777" w:rsidR="00962E98" w:rsidRPr="00427862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14:paraId="247FBD01" w14:textId="77777777" w:rsidR="00962E98" w:rsidRPr="00427862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14:paraId="53828A08" w14:textId="77777777" w:rsidR="00962E98" w:rsidRPr="00502845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62E98" w:rsidRPr="00962E98" w14:paraId="3A5779B3" w14:textId="77777777" w:rsidTr="00606340">
        <w:trPr>
          <w:trHeight w:val="463"/>
        </w:trPr>
        <w:tc>
          <w:tcPr>
            <w:tcW w:w="1463" w:type="dxa"/>
            <w:tcMar>
              <w:top w:w="113" w:type="dxa"/>
              <w:bottom w:w="113" w:type="dxa"/>
            </w:tcMar>
          </w:tcPr>
          <w:p w14:paraId="58D82AB1" w14:textId="04718D60" w:rsidR="00962E98" w:rsidRPr="00962E98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Email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14:paraId="77EA9F11" w14:textId="77777777" w:rsidR="00962E98" w:rsidRPr="00502845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14:paraId="7EE5360C" w14:textId="77777777" w:rsidR="00962E98" w:rsidRPr="00502845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62E98" w:rsidRPr="00962E98" w14:paraId="37BD15CA" w14:textId="77777777" w:rsidTr="00004E28">
        <w:tc>
          <w:tcPr>
            <w:tcW w:w="1463" w:type="dxa"/>
            <w:tcMar>
              <w:top w:w="113" w:type="dxa"/>
              <w:bottom w:w="113" w:type="dxa"/>
            </w:tcMar>
          </w:tcPr>
          <w:p w14:paraId="0325F5BA" w14:textId="103E69A6" w:rsidR="00962E98" w:rsidRPr="00962E98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hone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14:paraId="62508343" w14:textId="77777777" w:rsidR="00962E98" w:rsidRPr="00502845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14:paraId="45C87F01" w14:textId="77777777" w:rsidR="00962E98" w:rsidRPr="00502845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62E98" w:rsidRPr="00962E98" w14:paraId="78F720D7" w14:textId="77777777" w:rsidTr="00004E28">
        <w:trPr>
          <w:trHeight w:val="1056"/>
        </w:trPr>
        <w:tc>
          <w:tcPr>
            <w:tcW w:w="1463" w:type="dxa"/>
            <w:tcMar>
              <w:top w:w="113" w:type="dxa"/>
              <w:bottom w:w="113" w:type="dxa"/>
            </w:tcMar>
          </w:tcPr>
          <w:p w14:paraId="6BF9CAB6" w14:textId="24D46BB2" w:rsidR="00962E98" w:rsidRPr="00962E98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962E98">
              <w:rPr>
                <w:rFonts w:ascii="Verdana" w:hAnsi="Verdana"/>
                <w:bCs/>
                <w:sz w:val="22"/>
                <w:szCs w:val="22"/>
              </w:rPr>
              <w:t>What is your relationship to th</w:t>
            </w:r>
            <w:r w:rsidR="00870EE2">
              <w:rPr>
                <w:rFonts w:ascii="Verdana" w:hAnsi="Verdana"/>
                <w:bCs/>
                <w:sz w:val="22"/>
                <w:szCs w:val="22"/>
              </w:rPr>
              <w:t>e referee</w:t>
            </w:r>
            <w:r w:rsidRPr="00962E98">
              <w:rPr>
                <w:rFonts w:ascii="Verdana" w:hAnsi="Verdana"/>
                <w:bCs/>
                <w:sz w:val="22"/>
                <w:szCs w:val="22"/>
              </w:rPr>
              <w:t>?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14:paraId="68E28A45" w14:textId="77777777" w:rsidR="00962E98" w:rsidRPr="00502845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14:paraId="55DF7778" w14:textId="77777777" w:rsidR="00962E98" w:rsidRPr="00502845" w:rsidRDefault="00962E98" w:rsidP="00962E98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7C781B14" w14:textId="77777777" w:rsidR="00962E98" w:rsidRDefault="00962E98" w:rsidP="006024A5">
      <w:pPr>
        <w:pStyle w:val="Title"/>
        <w:pBdr>
          <w:bar w:val="single" w:sz="4" w:color="auto"/>
        </w:pBdr>
        <w:jc w:val="left"/>
        <w:rPr>
          <w:rFonts w:ascii="Verdana" w:hAnsi="Verdana" w:cs="Arial"/>
          <w:sz w:val="28"/>
          <w:szCs w:val="28"/>
        </w:rPr>
      </w:pPr>
    </w:p>
    <w:p w14:paraId="26B3CEEB" w14:textId="77777777" w:rsidR="00962E98" w:rsidRDefault="00962E98" w:rsidP="006024A5">
      <w:pPr>
        <w:pStyle w:val="Title"/>
        <w:pBdr>
          <w:bar w:val="single" w:sz="4" w:color="auto"/>
        </w:pBdr>
        <w:jc w:val="left"/>
        <w:rPr>
          <w:rFonts w:ascii="Verdana" w:hAnsi="Verdana" w:cs="Arial"/>
          <w:sz w:val="28"/>
          <w:szCs w:val="28"/>
        </w:rPr>
      </w:pPr>
    </w:p>
    <w:p w14:paraId="7F9358D3" w14:textId="52C384B9" w:rsidR="00962E98" w:rsidRDefault="006024A5" w:rsidP="006024A5">
      <w:pPr>
        <w:pStyle w:val="Title"/>
        <w:pBdr>
          <w:bar w:val="single" w:sz="4" w:color="auto"/>
        </w:pBdr>
        <w:jc w:val="left"/>
        <w:rPr>
          <w:rFonts w:ascii="Verdana" w:hAnsi="Verdana" w:cs="Arial"/>
          <w:sz w:val="28"/>
          <w:szCs w:val="28"/>
        </w:rPr>
      </w:pPr>
      <w:r w:rsidRPr="009B4B34">
        <w:rPr>
          <w:rFonts w:ascii="Verdana" w:hAnsi="Verdana" w:cs="Arial"/>
          <w:sz w:val="28"/>
          <w:szCs w:val="28"/>
        </w:rPr>
        <w:t>Please detail ho</w:t>
      </w:r>
      <w:r w:rsidR="001C3190">
        <w:rPr>
          <w:rFonts w:ascii="Verdana" w:hAnsi="Verdana" w:cs="Arial"/>
          <w:sz w:val="28"/>
          <w:szCs w:val="28"/>
        </w:rPr>
        <w:t xml:space="preserve">urs/days per week you can </w:t>
      </w:r>
      <w:proofErr w:type="gramStart"/>
      <w:r w:rsidR="001C3190">
        <w:rPr>
          <w:rFonts w:ascii="Verdana" w:hAnsi="Verdana" w:cs="Arial"/>
          <w:sz w:val="28"/>
          <w:szCs w:val="28"/>
        </w:rPr>
        <w:t>offer</w:t>
      </w:r>
      <w:proofErr w:type="gramEnd"/>
    </w:p>
    <w:p w14:paraId="669DB836" w14:textId="77777777" w:rsidR="00C54489" w:rsidRPr="009B4B34" w:rsidRDefault="00C54489" w:rsidP="006024A5">
      <w:pPr>
        <w:pStyle w:val="Title"/>
        <w:pBdr>
          <w:bar w:val="single" w:sz="4" w:color="auto"/>
        </w:pBdr>
        <w:jc w:val="left"/>
        <w:rPr>
          <w:rFonts w:ascii="Verdana" w:hAnsi="Verdana" w:cs="Arial"/>
          <w:sz w:val="28"/>
          <w:szCs w:val="28"/>
        </w:rPr>
      </w:pPr>
    </w:p>
    <w:p w14:paraId="22095DF9" w14:textId="77777777" w:rsidR="006024A5" w:rsidRPr="007353C9" w:rsidRDefault="006024A5" w:rsidP="006024A5">
      <w:pPr>
        <w:pStyle w:val="Title"/>
        <w:pBdr>
          <w:bar w:val="single" w:sz="4" w:color="auto"/>
        </w:pBdr>
        <w:jc w:val="left"/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X="-39" w:tblpY="67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3534"/>
        <w:gridCol w:w="4110"/>
      </w:tblGrid>
      <w:tr w:rsidR="006024A5" w:rsidRPr="007353C9" w14:paraId="2BD79E66" w14:textId="77777777" w:rsidTr="005734ED">
        <w:trPr>
          <w:trHeight w:val="246"/>
        </w:trPr>
        <w:tc>
          <w:tcPr>
            <w:tcW w:w="1990" w:type="dxa"/>
          </w:tcPr>
          <w:p w14:paraId="5C66DC38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b/>
                <w:sz w:val="22"/>
                <w:szCs w:val="22"/>
              </w:rPr>
              <w:t>Day of the week</w:t>
            </w:r>
          </w:p>
        </w:tc>
        <w:tc>
          <w:tcPr>
            <w:tcW w:w="3534" w:type="dxa"/>
          </w:tcPr>
          <w:p w14:paraId="711B31EF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b/>
                <w:sz w:val="22"/>
                <w:szCs w:val="22"/>
              </w:rPr>
              <w:t>Morning (Please specify times)</w:t>
            </w:r>
          </w:p>
        </w:tc>
        <w:tc>
          <w:tcPr>
            <w:tcW w:w="4110" w:type="dxa"/>
          </w:tcPr>
          <w:p w14:paraId="3B57A166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b/>
                <w:sz w:val="22"/>
                <w:szCs w:val="22"/>
              </w:rPr>
              <w:t>Afternoon (Please specify times)</w:t>
            </w:r>
          </w:p>
        </w:tc>
      </w:tr>
      <w:tr w:rsidR="006024A5" w:rsidRPr="007353C9" w14:paraId="0F422847" w14:textId="77777777" w:rsidTr="005734ED">
        <w:trPr>
          <w:trHeight w:val="246"/>
        </w:trPr>
        <w:tc>
          <w:tcPr>
            <w:tcW w:w="1990" w:type="dxa"/>
          </w:tcPr>
          <w:p w14:paraId="09E46874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3534" w:type="dxa"/>
          </w:tcPr>
          <w:p w14:paraId="1A87E2DD" w14:textId="77777777" w:rsidR="00E96ED8" w:rsidRPr="007353C9" w:rsidRDefault="00E96ED8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A16FF04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24A5" w:rsidRPr="007353C9" w14:paraId="59ED775B" w14:textId="77777777" w:rsidTr="005734ED">
        <w:trPr>
          <w:trHeight w:val="246"/>
        </w:trPr>
        <w:tc>
          <w:tcPr>
            <w:tcW w:w="1990" w:type="dxa"/>
          </w:tcPr>
          <w:p w14:paraId="780FEDE0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3534" w:type="dxa"/>
          </w:tcPr>
          <w:p w14:paraId="1625B286" w14:textId="77777777" w:rsidR="00E96ED8" w:rsidRPr="007353C9" w:rsidRDefault="00E96ED8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F3E73CE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24A5" w:rsidRPr="007353C9" w14:paraId="3DFAC3FA" w14:textId="77777777" w:rsidTr="005734ED">
        <w:trPr>
          <w:trHeight w:val="246"/>
        </w:trPr>
        <w:tc>
          <w:tcPr>
            <w:tcW w:w="1990" w:type="dxa"/>
          </w:tcPr>
          <w:p w14:paraId="0608CFE1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3534" w:type="dxa"/>
          </w:tcPr>
          <w:p w14:paraId="1B1B9AD8" w14:textId="77777777" w:rsidR="00E96ED8" w:rsidRPr="007353C9" w:rsidRDefault="00E96ED8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D101B7A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24A5" w:rsidRPr="007353C9" w14:paraId="25FF64AB" w14:textId="77777777" w:rsidTr="005734ED">
        <w:trPr>
          <w:trHeight w:val="246"/>
        </w:trPr>
        <w:tc>
          <w:tcPr>
            <w:tcW w:w="1990" w:type="dxa"/>
          </w:tcPr>
          <w:p w14:paraId="583D318C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3534" w:type="dxa"/>
          </w:tcPr>
          <w:p w14:paraId="3EA2BEFF" w14:textId="77777777" w:rsidR="00E96ED8" w:rsidRPr="007353C9" w:rsidRDefault="00E96ED8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4860F23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24A5" w:rsidRPr="007353C9" w14:paraId="0FC6BF1F" w14:textId="77777777" w:rsidTr="005734ED">
        <w:trPr>
          <w:trHeight w:val="246"/>
        </w:trPr>
        <w:tc>
          <w:tcPr>
            <w:tcW w:w="1990" w:type="dxa"/>
          </w:tcPr>
          <w:p w14:paraId="51C5BB61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Friday</w:t>
            </w:r>
          </w:p>
        </w:tc>
        <w:tc>
          <w:tcPr>
            <w:tcW w:w="3534" w:type="dxa"/>
          </w:tcPr>
          <w:p w14:paraId="29B2481D" w14:textId="77777777" w:rsidR="00E96ED8" w:rsidRPr="007353C9" w:rsidRDefault="00E96ED8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7854C23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24A5" w:rsidRPr="007353C9" w14:paraId="438977A8" w14:textId="77777777" w:rsidTr="005734ED">
        <w:trPr>
          <w:trHeight w:val="253"/>
        </w:trPr>
        <w:tc>
          <w:tcPr>
            <w:tcW w:w="1990" w:type="dxa"/>
          </w:tcPr>
          <w:p w14:paraId="569ECB06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Saturday</w:t>
            </w:r>
          </w:p>
        </w:tc>
        <w:tc>
          <w:tcPr>
            <w:tcW w:w="3534" w:type="dxa"/>
          </w:tcPr>
          <w:p w14:paraId="24DF78F4" w14:textId="77777777" w:rsidR="00E96ED8" w:rsidRPr="007353C9" w:rsidRDefault="00E96ED8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C2FDEF7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24A5" w:rsidRPr="007353C9" w14:paraId="64E2B339" w14:textId="77777777" w:rsidTr="005734ED">
        <w:trPr>
          <w:trHeight w:val="253"/>
        </w:trPr>
        <w:tc>
          <w:tcPr>
            <w:tcW w:w="1990" w:type="dxa"/>
          </w:tcPr>
          <w:p w14:paraId="0BC03E47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Sunday</w:t>
            </w:r>
          </w:p>
        </w:tc>
        <w:tc>
          <w:tcPr>
            <w:tcW w:w="3534" w:type="dxa"/>
          </w:tcPr>
          <w:p w14:paraId="6921DFE4" w14:textId="77777777" w:rsidR="00E96ED8" w:rsidRPr="007353C9" w:rsidRDefault="00E96ED8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3970D36" w14:textId="77777777" w:rsidR="006024A5" w:rsidRPr="007353C9" w:rsidRDefault="006024A5" w:rsidP="005734E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8026D0B" w14:textId="77777777" w:rsidR="006024A5" w:rsidRPr="007353C9" w:rsidRDefault="006024A5" w:rsidP="006024A5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</w:p>
    <w:p w14:paraId="401E28F2" w14:textId="77777777" w:rsidR="006024A5" w:rsidRPr="007353C9" w:rsidRDefault="006024A5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3898F964" w14:textId="722CA16D" w:rsidR="006024A5" w:rsidRPr="007353C9" w:rsidRDefault="006024A5" w:rsidP="468335F6">
      <w:pPr>
        <w:pStyle w:val="Title"/>
        <w:jc w:val="left"/>
      </w:pPr>
    </w:p>
    <w:p w14:paraId="5FA4435F" w14:textId="77777777" w:rsidR="006024A5" w:rsidRDefault="006024A5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0AC67F3C" w14:textId="77777777" w:rsidR="006024A5" w:rsidRPr="009B4B34" w:rsidRDefault="006024A5" w:rsidP="006024A5">
      <w:pPr>
        <w:pStyle w:val="Title"/>
        <w:jc w:val="left"/>
        <w:rPr>
          <w:rFonts w:ascii="Verdana" w:hAnsi="Verdana" w:cs="Arial"/>
          <w:sz w:val="28"/>
          <w:szCs w:val="28"/>
        </w:rPr>
      </w:pPr>
      <w:r w:rsidRPr="009B4B34">
        <w:rPr>
          <w:rFonts w:ascii="Verdana" w:hAnsi="Verdana" w:cs="Arial"/>
          <w:sz w:val="28"/>
          <w:szCs w:val="28"/>
        </w:rPr>
        <w:lastRenderedPageBreak/>
        <w:t>Additional information</w:t>
      </w:r>
    </w:p>
    <w:p w14:paraId="7C0BC7D5" w14:textId="77777777" w:rsidR="006024A5" w:rsidRPr="007353C9" w:rsidRDefault="006024A5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6AFE2891" w14:textId="77777777" w:rsidR="006024A5" w:rsidRPr="007353C9" w:rsidRDefault="006024A5" w:rsidP="006024A5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  <w:r w:rsidRPr="007353C9">
        <w:rPr>
          <w:rFonts w:ascii="Verdana" w:hAnsi="Verdana" w:cs="Arial"/>
          <w:b w:val="0"/>
          <w:sz w:val="22"/>
          <w:szCs w:val="22"/>
        </w:rPr>
        <w:t xml:space="preserve">Please detail any needs that you have and would like us to </w:t>
      </w:r>
      <w:proofErr w:type="gramStart"/>
      <w:r w:rsidRPr="007353C9">
        <w:rPr>
          <w:rFonts w:ascii="Verdana" w:hAnsi="Verdana" w:cs="Arial"/>
          <w:b w:val="0"/>
          <w:sz w:val="22"/>
          <w:szCs w:val="22"/>
        </w:rPr>
        <w:t>take into account</w:t>
      </w:r>
      <w:proofErr w:type="gramEnd"/>
      <w:r w:rsidRPr="007353C9">
        <w:rPr>
          <w:rFonts w:ascii="Verdana" w:hAnsi="Verdana" w:cs="Arial"/>
          <w:b w:val="0"/>
          <w:sz w:val="22"/>
          <w:szCs w:val="22"/>
        </w:rPr>
        <w:t>:</w:t>
      </w:r>
    </w:p>
    <w:p w14:paraId="33673BFC" w14:textId="77777777" w:rsidR="006024A5" w:rsidRDefault="006024A5" w:rsidP="006024A5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  <w:r w:rsidRPr="007353C9">
        <w:rPr>
          <w:rFonts w:ascii="Verdana" w:hAnsi="Verdana" w:cs="Arial"/>
          <w:b w:val="0"/>
          <w:sz w:val="22"/>
          <w:szCs w:val="22"/>
        </w:rPr>
        <w:t>(</w:t>
      </w:r>
      <w:proofErr w:type="gramStart"/>
      <w:r w:rsidRPr="007353C9">
        <w:rPr>
          <w:rFonts w:ascii="Verdana" w:hAnsi="Verdana" w:cs="Arial"/>
          <w:b w:val="0"/>
          <w:sz w:val="22"/>
          <w:szCs w:val="22"/>
        </w:rPr>
        <w:t>e.g.</w:t>
      </w:r>
      <w:proofErr w:type="gramEnd"/>
      <w:r w:rsidRPr="007353C9">
        <w:rPr>
          <w:rFonts w:ascii="Verdana" w:hAnsi="Verdana" w:cs="Arial"/>
          <w:b w:val="0"/>
          <w:sz w:val="22"/>
          <w:szCs w:val="22"/>
        </w:rPr>
        <w:t xml:space="preserve"> Disability, caring responsibilities etc. This information will be treated as strictly confidential)</w:t>
      </w:r>
    </w:p>
    <w:p w14:paraId="19FAF2B4" w14:textId="77777777" w:rsidR="00E17076" w:rsidRDefault="00E17076" w:rsidP="006024A5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17076" w14:paraId="2F1945A9" w14:textId="77777777" w:rsidTr="468335F6">
        <w:tc>
          <w:tcPr>
            <w:tcW w:w="9351" w:type="dxa"/>
          </w:tcPr>
          <w:p w14:paraId="77923A1C" w14:textId="77777777" w:rsidR="00E17076" w:rsidRDefault="00E17076" w:rsidP="006024A5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193CF613" w14:textId="1096AD4C" w:rsidR="00E17076" w:rsidRDefault="00E17076" w:rsidP="468335F6">
            <w:pPr>
              <w:pStyle w:val="Title"/>
              <w:jc w:val="left"/>
            </w:pPr>
          </w:p>
          <w:p w14:paraId="2D624C63" w14:textId="77777777" w:rsidR="00E17076" w:rsidRDefault="00E17076" w:rsidP="006024A5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</w:tbl>
    <w:p w14:paraId="1A05BC34" w14:textId="77777777" w:rsidR="009C1A12" w:rsidRPr="009C1A12" w:rsidRDefault="009C1A12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6B4FC373" w14:textId="1C0B1121" w:rsidR="006024A5" w:rsidRPr="009B4B34" w:rsidRDefault="006024A5" w:rsidP="006024A5">
      <w:pPr>
        <w:pStyle w:val="Title"/>
        <w:jc w:val="left"/>
        <w:rPr>
          <w:rFonts w:ascii="Verdana" w:hAnsi="Verdana" w:cs="Arial"/>
          <w:sz w:val="28"/>
          <w:szCs w:val="28"/>
        </w:rPr>
      </w:pPr>
      <w:r w:rsidRPr="009B4B34">
        <w:rPr>
          <w:rFonts w:ascii="Verdana" w:hAnsi="Verdana" w:cs="Arial"/>
          <w:sz w:val="28"/>
          <w:szCs w:val="28"/>
        </w:rPr>
        <w:t>Declaration</w:t>
      </w:r>
    </w:p>
    <w:p w14:paraId="6E09FE99" w14:textId="77777777" w:rsidR="006024A5" w:rsidRPr="007353C9" w:rsidRDefault="006024A5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10791C1C" w14:textId="77777777" w:rsidR="006024A5" w:rsidRDefault="006024A5" w:rsidP="006024A5">
      <w:pPr>
        <w:pStyle w:val="Title"/>
        <w:jc w:val="left"/>
        <w:rPr>
          <w:rFonts w:ascii="Verdana" w:hAnsi="Verdana"/>
          <w:sz w:val="22"/>
          <w:szCs w:val="22"/>
        </w:rPr>
      </w:pPr>
      <w:r w:rsidRPr="007353C9">
        <w:rPr>
          <w:rFonts w:ascii="Verdana" w:hAnsi="Verdana"/>
          <w:sz w:val="22"/>
          <w:szCs w:val="22"/>
        </w:rPr>
        <w:t>Rehabilitation of Offenders Act 1974</w:t>
      </w:r>
    </w:p>
    <w:p w14:paraId="113820A3" w14:textId="77777777" w:rsidR="006024A5" w:rsidRPr="007353C9" w:rsidRDefault="006024A5" w:rsidP="006024A5">
      <w:pPr>
        <w:pStyle w:val="Title"/>
        <w:jc w:val="left"/>
        <w:rPr>
          <w:rFonts w:ascii="Verdana" w:hAnsi="Verdana"/>
          <w:b w:val="0"/>
          <w:i/>
          <w:sz w:val="22"/>
          <w:szCs w:val="22"/>
        </w:rPr>
      </w:pPr>
      <w:r w:rsidRPr="007353C9">
        <w:rPr>
          <w:rFonts w:ascii="Verdana" w:hAnsi="Verdana"/>
          <w:b w:val="0"/>
          <w:i/>
          <w:sz w:val="22"/>
          <w:szCs w:val="22"/>
        </w:rPr>
        <w:t>All information given will be completely confidential.</w:t>
      </w:r>
    </w:p>
    <w:p w14:paraId="3148C51D" w14:textId="77777777" w:rsidR="006024A5" w:rsidRPr="007353C9" w:rsidRDefault="006024A5" w:rsidP="006024A5">
      <w:pPr>
        <w:pStyle w:val="Title"/>
        <w:jc w:val="left"/>
        <w:rPr>
          <w:rFonts w:ascii="Verdana" w:hAnsi="Verdana"/>
          <w:b w:val="0"/>
          <w:i/>
          <w:sz w:val="22"/>
          <w:szCs w:val="22"/>
        </w:rPr>
      </w:pPr>
    </w:p>
    <w:p w14:paraId="4FBEB057" w14:textId="77777777" w:rsidR="006024A5" w:rsidRPr="007353C9" w:rsidRDefault="006024A5" w:rsidP="006024A5">
      <w:pPr>
        <w:pStyle w:val="BodyText"/>
        <w:rPr>
          <w:rFonts w:ascii="Verdana" w:hAnsi="Verdana"/>
          <w:iCs/>
          <w:sz w:val="22"/>
          <w:szCs w:val="22"/>
        </w:rPr>
      </w:pPr>
      <w:r w:rsidRPr="007353C9">
        <w:rPr>
          <w:rFonts w:ascii="Verdana" w:hAnsi="Verdana"/>
          <w:iCs/>
          <w:sz w:val="22"/>
          <w:szCs w:val="22"/>
        </w:rPr>
        <w:t>Because of the nature of our work, we need to know:</w:t>
      </w:r>
    </w:p>
    <w:p w14:paraId="617FEC65" w14:textId="77777777" w:rsidR="006024A5" w:rsidRPr="007353C9" w:rsidRDefault="006024A5" w:rsidP="006024A5">
      <w:pPr>
        <w:pStyle w:val="BodyText"/>
        <w:rPr>
          <w:rFonts w:ascii="Verdana" w:hAnsi="Verdana"/>
          <w:iCs/>
          <w:sz w:val="22"/>
          <w:szCs w:val="22"/>
        </w:rPr>
      </w:pPr>
    </w:p>
    <w:p w14:paraId="039CC306" w14:textId="369AC32F" w:rsidR="006024A5" w:rsidRPr="007353C9" w:rsidRDefault="006024A5" w:rsidP="006024A5">
      <w:pPr>
        <w:pStyle w:val="BodyTextIndent2"/>
        <w:spacing w:after="0" w:line="240" w:lineRule="auto"/>
        <w:ind w:left="0"/>
        <w:rPr>
          <w:rFonts w:ascii="Verdana" w:hAnsi="Verdana"/>
          <w:sz w:val="22"/>
          <w:szCs w:val="22"/>
        </w:rPr>
      </w:pPr>
      <w:r w:rsidRPr="007353C9">
        <w:rPr>
          <w:rFonts w:ascii="Verdana" w:hAnsi="Verdana"/>
          <w:sz w:val="22"/>
          <w:szCs w:val="22"/>
        </w:rPr>
        <w:t xml:space="preserve">Do you have criminal record*?   Yes   </w:t>
      </w:r>
      <w:sdt>
        <w:sdtPr>
          <w:rPr>
            <w:rFonts w:ascii="Verdana" w:hAnsi="Verdana"/>
            <w:sz w:val="22"/>
            <w:szCs w:val="22"/>
          </w:rPr>
          <w:id w:val="539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353C9">
        <w:rPr>
          <w:rFonts w:ascii="Verdana" w:hAnsi="Verdana"/>
          <w:sz w:val="22"/>
          <w:szCs w:val="22"/>
        </w:rPr>
        <w:t xml:space="preserve">      No </w:t>
      </w:r>
      <w:r w:rsidR="00DE6A89">
        <w:rPr>
          <w:rFonts w:ascii="Verdana" w:hAnsi="Verdana"/>
          <w:sz w:val="22"/>
          <w:szCs w:val="22"/>
        </w:rPr>
        <w:t xml:space="preserve"> </w:t>
      </w:r>
      <w:r w:rsidRPr="007353C9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11979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FF278F9" w14:textId="77777777" w:rsidR="006024A5" w:rsidRPr="007353C9" w:rsidRDefault="006024A5" w:rsidP="006024A5">
      <w:pPr>
        <w:pStyle w:val="BodyTextIndent2"/>
        <w:spacing w:after="0" w:line="240" w:lineRule="auto"/>
        <w:ind w:left="0"/>
        <w:rPr>
          <w:rFonts w:ascii="Verdana" w:hAnsi="Verdana"/>
          <w:sz w:val="22"/>
          <w:szCs w:val="22"/>
        </w:rPr>
      </w:pPr>
    </w:p>
    <w:p w14:paraId="0417C05A" w14:textId="77777777" w:rsidR="006024A5" w:rsidRPr="00E96ED8" w:rsidRDefault="006024A5" w:rsidP="006024A5">
      <w:pPr>
        <w:pStyle w:val="BodyTextIndent2"/>
        <w:spacing w:after="0" w:line="240" w:lineRule="auto"/>
        <w:ind w:left="0"/>
        <w:rPr>
          <w:rFonts w:ascii="Verdana" w:hAnsi="Verdana"/>
          <w:sz w:val="18"/>
          <w:szCs w:val="18"/>
        </w:rPr>
      </w:pPr>
      <w:r w:rsidRPr="00E96ED8">
        <w:rPr>
          <w:rFonts w:ascii="Verdana" w:hAnsi="Verdana"/>
          <w:sz w:val="18"/>
          <w:szCs w:val="18"/>
        </w:rPr>
        <w:t xml:space="preserve">*NB. This includes 'spent' convictions as defined by the Rehabilitation of Offenders Act 1974. We undertake </w:t>
      </w:r>
      <w:r w:rsidR="00C003EC">
        <w:rPr>
          <w:rFonts w:ascii="Verdana" w:hAnsi="Verdana"/>
          <w:sz w:val="18"/>
          <w:szCs w:val="18"/>
        </w:rPr>
        <w:t>DBS c</w:t>
      </w:r>
      <w:r w:rsidRPr="00E96ED8">
        <w:rPr>
          <w:rFonts w:ascii="Verdana" w:hAnsi="Verdana"/>
          <w:sz w:val="18"/>
          <w:szCs w:val="18"/>
        </w:rPr>
        <w:t xml:space="preserve">hecks for all volunteers who are likely to </w:t>
      </w:r>
      <w:proofErr w:type="gramStart"/>
      <w:r w:rsidRPr="00E96ED8">
        <w:rPr>
          <w:rFonts w:ascii="Verdana" w:hAnsi="Verdana"/>
          <w:sz w:val="18"/>
          <w:szCs w:val="18"/>
        </w:rPr>
        <w:t>come into contact with</w:t>
      </w:r>
      <w:proofErr w:type="gramEnd"/>
      <w:r w:rsidRPr="00E96ED8">
        <w:rPr>
          <w:rFonts w:ascii="Verdana" w:hAnsi="Verdana"/>
          <w:sz w:val="18"/>
          <w:szCs w:val="18"/>
        </w:rPr>
        <w:t xml:space="preserve"> Changing Lives’ clients.</w:t>
      </w:r>
    </w:p>
    <w:p w14:paraId="1E3AF2A5" w14:textId="77777777" w:rsidR="006024A5" w:rsidRPr="007353C9" w:rsidRDefault="006024A5" w:rsidP="006024A5">
      <w:pPr>
        <w:ind w:left="-142"/>
        <w:rPr>
          <w:rFonts w:ascii="Verdana" w:hAnsi="Verdana"/>
          <w:iCs/>
          <w:sz w:val="22"/>
          <w:szCs w:val="22"/>
        </w:rPr>
      </w:pPr>
    </w:p>
    <w:p w14:paraId="567B7563" w14:textId="77777777" w:rsidR="006024A5" w:rsidRPr="007353C9" w:rsidRDefault="006024A5" w:rsidP="006024A5">
      <w:pPr>
        <w:ind w:right="-285"/>
        <w:rPr>
          <w:rFonts w:ascii="Verdana" w:hAnsi="Verdana"/>
          <w:iCs/>
          <w:sz w:val="22"/>
          <w:szCs w:val="22"/>
        </w:rPr>
      </w:pPr>
      <w:r w:rsidRPr="007353C9">
        <w:rPr>
          <w:rFonts w:ascii="Verdana" w:hAnsi="Verdana"/>
          <w:iCs/>
          <w:sz w:val="22"/>
          <w:szCs w:val="22"/>
        </w:rPr>
        <w:t>If the answer is YES, we may wish to discuss it with you. It will not necessarily prevent you from becoming a volunteer. If you wish, you may give further details below:</w:t>
      </w:r>
    </w:p>
    <w:p w14:paraId="595341D0" w14:textId="77777777" w:rsidR="006024A5" w:rsidRPr="007353C9" w:rsidRDefault="006024A5" w:rsidP="006024A5">
      <w:pPr>
        <w:ind w:right="-285"/>
        <w:rPr>
          <w:rFonts w:ascii="Verdana" w:hAnsi="Verdana"/>
          <w:i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024A5" w:rsidRPr="007353C9" w14:paraId="53E8BF7A" w14:textId="77777777" w:rsidTr="00E17076">
        <w:trPr>
          <w:trHeight w:val="368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A10A326" w14:textId="77777777" w:rsidR="006024A5" w:rsidRPr="007353C9" w:rsidRDefault="006024A5" w:rsidP="00D64EF4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14:paraId="1B4FD9CD" w14:textId="77777777" w:rsidR="006024A5" w:rsidRDefault="006024A5" w:rsidP="00D64EF4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14:paraId="374101A4" w14:textId="77777777" w:rsidR="00775831" w:rsidRPr="007353C9" w:rsidRDefault="00775831" w:rsidP="00D64EF4">
            <w:pPr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</w:tbl>
    <w:p w14:paraId="23068F6D" w14:textId="77777777" w:rsidR="006024A5" w:rsidRDefault="006024A5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4DB915D9" w14:textId="6F614366" w:rsidR="00C16D75" w:rsidRDefault="00433FCF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f you would </w:t>
      </w:r>
      <w:r w:rsidR="0097544B" w:rsidRPr="000261A6">
        <w:rPr>
          <w:rFonts w:ascii="Verdana" w:hAnsi="Verdana" w:cs="Arial"/>
          <w:sz w:val="22"/>
          <w:szCs w:val="22"/>
        </w:rPr>
        <w:t xml:space="preserve">occasionally </w:t>
      </w:r>
      <w:r w:rsidR="00DF6F44" w:rsidRPr="000261A6">
        <w:rPr>
          <w:rFonts w:ascii="Verdana" w:hAnsi="Verdana" w:cs="Arial"/>
          <w:sz w:val="22"/>
          <w:szCs w:val="22"/>
        </w:rPr>
        <w:t>like to receive</w:t>
      </w:r>
      <w:r w:rsidR="00D97526" w:rsidRPr="000261A6">
        <w:rPr>
          <w:rFonts w:ascii="Verdana" w:hAnsi="Verdana" w:cs="Arial"/>
          <w:sz w:val="22"/>
          <w:szCs w:val="22"/>
        </w:rPr>
        <w:t xml:space="preserve"> news </w:t>
      </w:r>
      <w:r w:rsidR="00DF6F44" w:rsidRPr="000261A6">
        <w:rPr>
          <w:rFonts w:ascii="Verdana" w:hAnsi="Verdana" w:cs="Arial"/>
          <w:sz w:val="22"/>
          <w:szCs w:val="22"/>
        </w:rPr>
        <w:t xml:space="preserve">about volunteering at Changing Lives </w:t>
      </w:r>
      <w:r w:rsidR="00D97526" w:rsidRPr="000261A6">
        <w:rPr>
          <w:rFonts w:ascii="Verdana" w:hAnsi="Verdana" w:cs="Arial"/>
          <w:sz w:val="22"/>
          <w:szCs w:val="22"/>
        </w:rPr>
        <w:t xml:space="preserve">via </w:t>
      </w:r>
      <w:proofErr w:type="gramStart"/>
      <w:r w:rsidR="00D97526" w:rsidRPr="000261A6">
        <w:rPr>
          <w:rFonts w:ascii="Verdana" w:hAnsi="Verdana" w:cs="Arial"/>
          <w:sz w:val="22"/>
          <w:szCs w:val="22"/>
        </w:rPr>
        <w:t>email</w:t>
      </w:r>
      <w:proofErr w:type="gramEnd"/>
      <w:r>
        <w:rPr>
          <w:rFonts w:ascii="Verdana" w:hAnsi="Verdana" w:cs="Arial"/>
          <w:sz w:val="22"/>
          <w:szCs w:val="22"/>
        </w:rPr>
        <w:t xml:space="preserve"> please tick the relevant box below.</w:t>
      </w:r>
    </w:p>
    <w:p w14:paraId="50880A16" w14:textId="77777777" w:rsidR="00C16D75" w:rsidRDefault="00C16D75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0DF7C92F" w14:textId="13469176" w:rsidR="00DE6A89" w:rsidRPr="000261A6" w:rsidRDefault="000A7E7D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  <w:r w:rsidRPr="00A671E9">
        <w:rPr>
          <w:rFonts w:ascii="Verdana" w:hAnsi="Verdana" w:cs="Arial"/>
          <w:b w:val="0"/>
          <w:sz w:val="22"/>
          <w:szCs w:val="22"/>
        </w:rPr>
        <w:t>Yes</w:t>
      </w:r>
      <w:r w:rsidR="0062050E">
        <w:rPr>
          <w:rFonts w:ascii="Verdana" w:hAnsi="Verdana" w:cs="Arial"/>
          <w:b w:val="0"/>
          <w:sz w:val="22"/>
          <w:szCs w:val="22"/>
        </w:rPr>
        <w:t xml:space="preserve">  </w:t>
      </w:r>
      <w:r w:rsidR="0062050E" w:rsidRPr="0062050E">
        <w:rPr>
          <w:rFonts w:ascii="Verdana" w:hAnsi="Verdana" w:cs="Arial"/>
          <w:sz w:val="22"/>
          <w:szCs w:val="22"/>
        </w:rPr>
        <w:t xml:space="preserve"> </w:t>
      </w:r>
      <w:sdt>
        <w:sdtPr>
          <w:rPr>
            <w:rFonts w:ascii="Verdana" w:hAnsi="Verdana" w:cs="Arial"/>
            <w:sz w:val="22"/>
            <w:szCs w:val="22"/>
          </w:rPr>
          <w:id w:val="1006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4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671E9">
        <w:rPr>
          <w:rFonts w:ascii="Verdana" w:hAnsi="Verdana" w:cs="Arial"/>
          <w:b w:val="0"/>
          <w:sz w:val="22"/>
          <w:szCs w:val="22"/>
        </w:rPr>
        <w:t xml:space="preserve"> </w:t>
      </w:r>
      <w:r w:rsidR="00DF6F44" w:rsidRPr="000261A6">
        <w:rPr>
          <w:rFonts w:ascii="Verdana" w:hAnsi="Verdana" w:cs="Arial"/>
          <w:sz w:val="22"/>
          <w:szCs w:val="22"/>
        </w:rPr>
        <w:t xml:space="preserve">    </w:t>
      </w:r>
      <w:r w:rsidR="00DF6F44" w:rsidRPr="00A671E9">
        <w:rPr>
          <w:rFonts w:ascii="Verdana" w:hAnsi="Verdana" w:cs="Arial"/>
          <w:b w:val="0"/>
          <w:sz w:val="22"/>
          <w:szCs w:val="22"/>
        </w:rPr>
        <w:t>No</w:t>
      </w:r>
      <w:r w:rsidR="0062050E">
        <w:rPr>
          <w:rFonts w:ascii="Verdana" w:hAnsi="Verdana" w:cs="Arial"/>
          <w:b w:val="0"/>
          <w:sz w:val="22"/>
          <w:szCs w:val="22"/>
        </w:rPr>
        <w:t xml:space="preserve">  </w:t>
      </w:r>
      <w:r w:rsidR="00DF6F44" w:rsidRPr="000261A6">
        <w:rPr>
          <w:rFonts w:ascii="Verdana" w:hAnsi="Verdana" w:cs="Arial"/>
          <w:sz w:val="22"/>
          <w:szCs w:val="22"/>
        </w:rPr>
        <w:t xml:space="preserve"> </w:t>
      </w:r>
      <w:sdt>
        <w:sdtPr>
          <w:rPr>
            <w:rFonts w:ascii="Verdana" w:hAnsi="Verdana" w:cs="Arial"/>
            <w:sz w:val="22"/>
            <w:szCs w:val="22"/>
          </w:rPr>
          <w:id w:val="30050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4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F6F44" w:rsidRPr="000261A6">
        <w:rPr>
          <w:rFonts w:ascii="Verdana" w:hAnsi="Verdana" w:cs="Arial"/>
          <w:sz w:val="22"/>
          <w:szCs w:val="22"/>
        </w:rPr>
        <w:t xml:space="preserve">  </w:t>
      </w:r>
    </w:p>
    <w:p w14:paraId="75EDC5B8" w14:textId="77777777" w:rsidR="009B4B34" w:rsidRDefault="009B4B34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3DC72625" w14:textId="77777777" w:rsidR="006024A5" w:rsidRPr="00C43F22" w:rsidRDefault="006024A5" w:rsidP="006024A5">
      <w:pPr>
        <w:pStyle w:val="Title"/>
        <w:jc w:val="left"/>
        <w:rPr>
          <w:rFonts w:ascii="Verdana" w:hAnsi="Verdana" w:cs="Arial"/>
          <w:sz w:val="28"/>
          <w:szCs w:val="28"/>
        </w:rPr>
      </w:pPr>
      <w:r w:rsidRPr="00C43F22">
        <w:rPr>
          <w:rFonts w:ascii="Verdana" w:hAnsi="Verdana" w:cs="Arial"/>
          <w:sz w:val="28"/>
          <w:szCs w:val="28"/>
        </w:rPr>
        <w:t>Declaration</w:t>
      </w:r>
    </w:p>
    <w:p w14:paraId="1C0F2E7D" w14:textId="77777777" w:rsidR="00775831" w:rsidRPr="007353C9" w:rsidRDefault="00775831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0D772B1C" w14:textId="77777777" w:rsidR="006024A5" w:rsidRPr="007353C9" w:rsidRDefault="006024A5" w:rsidP="006024A5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  <w:r w:rsidRPr="007353C9">
        <w:rPr>
          <w:rFonts w:ascii="Verdana" w:hAnsi="Verdana" w:cs="Arial"/>
          <w:b w:val="0"/>
          <w:sz w:val="22"/>
          <w:szCs w:val="22"/>
        </w:rPr>
        <w:t xml:space="preserve">I declare that the information that is recorded in this form is accurate and true. </w:t>
      </w:r>
    </w:p>
    <w:p w14:paraId="2FBD7F67" w14:textId="77777777" w:rsidR="006024A5" w:rsidRPr="007353C9" w:rsidRDefault="006024A5" w:rsidP="006024A5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</w:p>
    <w:p w14:paraId="4B294CDD" w14:textId="5A12B063" w:rsidR="00C16D75" w:rsidRPr="00931BA3" w:rsidRDefault="006024A5" w:rsidP="00931BA3">
      <w:pPr>
        <w:pStyle w:val="BodyText3"/>
        <w:rPr>
          <w:rFonts w:ascii="Verdana" w:hAnsi="Verdana"/>
          <w:b/>
          <w:sz w:val="22"/>
          <w:szCs w:val="22"/>
        </w:rPr>
      </w:pPr>
      <w:r w:rsidRPr="007353C9">
        <w:rPr>
          <w:rFonts w:ascii="Verdana" w:hAnsi="Verdana"/>
          <w:sz w:val="22"/>
          <w:szCs w:val="22"/>
        </w:rPr>
        <w:t xml:space="preserve">I understand that providing misleading or false </w:t>
      </w:r>
      <w:r w:rsidRPr="00931BA3">
        <w:rPr>
          <w:rFonts w:ascii="Verdana" w:hAnsi="Verdana"/>
          <w:sz w:val="22"/>
          <w:szCs w:val="22"/>
        </w:rPr>
        <w:t>information may disqualify me from undertaking volunteering activity for Changing Lives.</w:t>
      </w:r>
      <w:r w:rsidR="00004E28" w:rsidRPr="00931BA3">
        <w:rPr>
          <w:rFonts w:ascii="Verdana" w:hAnsi="Verdana"/>
          <w:b/>
          <w:sz w:val="22"/>
          <w:szCs w:val="22"/>
        </w:rPr>
        <w:t xml:space="preserve"> </w:t>
      </w:r>
      <w:r w:rsidR="00004E28" w:rsidRPr="00931BA3">
        <w:rPr>
          <w:rFonts w:ascii="Verdana" w:hAnsi="Verdana"/>
          <w:sz w:val="22"/>
          <w:szCs w:val="22"/>
        </w:rPr>
        <w:t xml:space="preserve">I </w:t>
      </w:r>
      <w:r w:rsidR="00931BA3" w:rsidRPr="00931BA3">
        <w:rPr>
          <w:rFonts w:ascii="Verdana" w:hAnsi="Verdana"/>
          <w:sz w:val="22"/>
          <w:szCs w:val="22"/>
        </w:rPr>
        <w:t xml:space="preserve">also </w:t>
      </w:r>
      <w:r w:rsidR="00004E28" w:rsidRPr="00931BA3">
        <w:rPr>
          <w:rFonts w:ascii="Verdana" w:hAnsi="Verdana"/>
          <w:sz w:val="22"/>
          <w:szCs w:val="22"/>
        </w:rPr>
        <w:t xml:space="preserve">understand that any offer of </w:t>
      </w:r>
      <w:r w:rsidR="009C1A12">
        <w:rPr>
          <w:rFonts w:ascii="Verdana" w:hAnsi="Verdana"/>
          <w:sz w:val="22"/>
          <w:szCs w:val="22"/>
        </w:rPr>
        <w:t>placement</w:t>
      </w:r>
      <w:r w:rsidR="00004E28" w:rsidRPr="00931BA3">
        <w:rPr>
          <w:rFonts w:ascii="Verdana" w:hAnsi="Verdana"/>
          <w:sz w:val="22"/>
          <w:szCs w:val="22"/>
        </w:rPr>
        <w:t xml:space="preserve"> and subsequent volunteering is subject to satisfactory references and satisfactory disclosure from the Disclosure and Barring Service at the appropriate level</w:t>
      </w:r>
      <w:r w:rsidR="00931BA3">
        <w:rPr>
          <w:rFonts w:ascii="Verdana" w:hAnsi="Verdana"/>
          <w:sz w:val="22"/>
          <w:szCs w:val="22"/>
        </w:rPr>
        <w:t>.</w:t>
      </w:r>
    </w:p>
    <w:p w14:paraId="34922047" w14:textId="339BF204" w:rsidR="00E17076" w:rsidRDefault="00840682" w:rsidP="006024A5">
      <w:pPr>
        <w:pStyle w:val="Title"/>
        <w:jc w:val="left"/>
        <w:rPr>
          <w:rFonts w:ascii="Verdana" w:hAnsi="Verdana" w:cs="Arial"/>
          <w:sz w:val="22"/>
          <w:szCs w:val="22"/>
        </w:rPr>
      </w:pPr>
      <w:r w:rsidRPr="468335F6">
        <w:rPr>
          <w:rFonts w:ascii="Verdana" w:hAnsi="Verdana" w:cs="Arial"/>
          <w:sz w:val="22"/>
          <w:szCs w:val="22"/>
        </w:rPr>
        <w:t xml:space="preserve"> </w:t>
      </w:r>
      <w:r w:rsidR="006024A5" w:rsidRPr="468335F6">
        <w:rPr>
          <w:rFonts w:ascii="Verdana" w:hAnsi="Verdana" w:cs="Arial"/>
          <w:sz w:val="22"/>
          <w:szCs w:val="22"/>
        </w:rPr>
        <w:t>Signed</w:t>
      </w:r>
      <w:r w:rsidR="00E17076">
        <w:tab/>
      </w:r>
      <w:r w:rsidR="00E17076">
        <w:tab/>
      </w:r>
      <w:r w:rsidR="00E17076">
        <w:tab/>
      </w:r>
      <w:r w:rsidR="00E17076">
        <w:tab/>
      </w:r>
      <w:r w:rsidR="00E17076">
        <w:tab/>
      </w:r>
      <w:r w:rsidR="006024A5" w:rsidRPr="468335F6">
        <w:rPr>
          <w:rFonts w:ascii="Verdana" w:hAnsi="Verdana" w:cs="Arial"/>
          <w:sz w:val="22"/>
          <w:szCs w:val="22"/>
        </w:rPr>
        <w:t xml:space="preserve">   </w:t>
      </w:r>
      <w:r w:rsidR="00931BA3" w:rsidRPr="468335F6">
        <w:rPr>
          <w:rFonts w:ascii="Verdana" w:hAnsi="Verdana" w:cs="Arial"/>
          <w:sz w:val="22"/>
          <w:szCs w:val="22"/>
        </w:rPr>
        <w:t xml:space="preserve">   </w:t>
      </w:r>
      <w:r w:rsidR="00775831" w:rsidRPr="468335F6">
        <w:rPr>
          <w:rFonts w:ascii="Verdana" w:hAnsi="Verdana" w:cs="Arial"/>
          <w:sz w:val="22"/>
          <w:szCs w:val="22"/>
        </w:rPr>
        <w:t xml:space="preserve"> </w:t>
      </w:r>
      <w:r w:rsidR="006024A5" w:rsidRPr="468335F6">
        <w:rPr>
          <w:rFonts w:ascii="Verdana" w:hAnsi="Verdana" w:cs="Arial"/>
          <w:sz w:val="22"/>
          <w:szCs w:val="22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6"/>
      </w:tblGrid>
      <w:tr w:rsidR="00E17076" w14:paraId="782F9629" w14:textId="77777777" w:rsidTr="00E17076">
        <w:tc>
          <w:tcPr>
            <w:tcW w:w="4765" w:type="dxa"/>
          </w:tcPr>
          <w:p w14:paraId="4C76F328" w14:textId="77777777" w:rsidR="00E17076" w:rsidRDefault="00E17076" w:rsidP="006024A5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78E44EDC" w14:textId="7ABD551B" w:rsidR="00427862" w:rsidRPr="00427862" w:rsidRDefault="00427862" w:rsidP="006024A5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  <w:tc>
          <w:tcPr>
            <w:tcW w:w="4586" w:type="dxa"/>
          </w:tcPr>
          <w:p w14:paraId="69B24C8C" w14:textId="61404C55" w:rsidR="00E17076" w:rsidRPr="00427862" w:rsidRDefault="00E17076" w:rsidP="006024A5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</w:tbl>
    <w:p w14:paraId="586E78AA" w14:textId="77777777" w:rsidR="006A789A" w:rsidRPr="000B3E5F" w:rsidRDefault="006A789A" w:rsidP="006024A5">
      <w:pPr>
        <w:rPr>
          <w:vanish/>
        </w:rPr>
      </w:pPr>
    </w:p>
    <w:sectPr w:rsidR="006A789A" w:rsidRPr="000B3E5F" w:rsidSect="00DA0FD0">
      <w:headerReference w:type="default" r:id="rId12"/>
      <w:footerReference w:type="default" r:id="rId13"/>
      <w:pgSz w:w="11906" w:h="16838" w:code="9"/>
      <w:pgMar w:top="1440" w:right="1106" w:bottom="1440" w:left="1260" w:header="200" w:footer="20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156C" w14:textId="77777777" w:rsidR="00994E75" w:rsidRDefault="00994E75">
      <w:r>
        <w:separator/>
      </w:r>
    </w:p>
  </w:endnote>
  <w:endnote w:type="continuationSeparator" w:id="0">
    <w:p w14:paraId="5FDB2F4E" w14:textId="77777777" w:rsidR="00994E75" w:rsidRDefault="0099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016B" w14:textId="2B8B6AB0" w:rsidR="00503FE9" w:rsidRPr="00BA755D" w:rsidRDefault="00503FE9" w:rsidP="00427862">
    <w:pPr>
      <w:pStyle w:val="Footer"/>
      <w:tabs>
        <w:tab w:val="left" w:pos="6237"/>
      </w:tabs>
      <w:rPr>
        <w:rFonts w:ascii="Verdana" w:hAnsi="Verdana"/>
      </w:rPr>
    </w:pPr>
    <w:r>
      <w:rPr>
        <w:rFonts w:ascii="Verdana" w:hAnsi="Verdana"/>
      </w:rPr>
      <w:t>Latest version, 19/3/2019</w:t>
    </w:r>
  </w:p>
  <w:p w14:paraId="7B792002" w14:textId="3E6DDDE6" w:rsidR="00503FE9" w:rsidRDefault="00503FE9">
    <w:pPr>
      <w:pStyle w:val="Footer"/>
    </w:pPr>
  </w:p>
  <w:p w14:paraId="0430A8E0" w14:textId="77777777" w:rsidR="00503FE9" w:rsidRPr="00A26140" w:rsidRDefault="00503FE9" w:rsidP="00D64EF4">
    <w:pPr>
      <w:pStyle w:val="Footer"/>
      <w:tabs>
        <w:tab w:val="clear" w:pos="8306"/>
        <w:tab w:val="right" w:pos="9600"/>
      </w:tabs>
      <w:ind w:left="-1260" w:right="-1294"/>
      <w:jc w:val="center"/>
      <w:rPr>
        <w:rFonts w:ascii="Calibri" w:hAnsi="Calibri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ED6C" w14:textId="77777777" w:rsidR="00994E75" w:rsidRDefault="00994E75">
      <w:r>
        <w:separator/>
      </w:r>
    </w:p>
  </w:footnote>
  <w:footnote w:type="continuationSeparator" w:id="0">
    <w:p w14:paraId="2EFD1E71" w14:textId="77777777" w:rsidR="00994E75" w:rsidRDefault="0099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409" w14:textId="77777777" w:rsidR="00503FE9" w:rsidRDefault="00503FE9" w:rsidP="00D64EF4">
    <w:pPr>
      <w:pStyle w:val="Header"/>
      <w:tabs>
        <w:tab w:val="clear" w:pos="8306"/>
        <w:tab w:val="right" w:pos="8820"/>
      </w:tabs>
      <w:ind w:right="-514"/>
      <w:jc w:val="right"/>
      <w:rPr>
        <w:color w:val="1F497D"/>
      </w:rPr>
    </w:pPr>
  </w:p>
  <w:p w14:paraId="1F943559" w14:textId="77777777" w:rsidR="00503FE9" w:rsidRDefault="00503FE9" w:rsidP="00D64EF4">
    <w:pPr>
      <w:pStyle w:val="Header"/>
      <w:tabs>
        <w:tab w:val="clear" w:pos="8306"/>
        <w:tab w:val="right" w:pos="8820"/>
      </w:tabs>
      <w:ind w:right="-514"/>
      <w:jc w:val="right"/>
    </w:pPr>
    <w:r>
      <w:rPr>
        <w:noProof/>
      </w:rPr>
      <w:drawing>
        <wp:inline distT="0" distB="0" distL="0" distR="0" wp14:anchorId="63E01E3F" wp14:editId="27F5378C">
          <wp:extent cx="1440035" cy="637902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nging Liv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163" cy="64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F565A" w14:textId="77777777" w:rsidR="00503FE9" w:rsidRDefault="00503FE9" w:rsidP="00D64EF4">
    <w:pPr>
      <w:pStyle w:val="Header"/>
      <w:tabs>
        <w:tab w:val="clear" w:pos="8306"/>
        <w:tab w:val="right" w:pos="8820"/>
      </w:tabs>
      <w:ind w:right="-5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7AE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1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A5"/>
    <w:rsid w:val="00004E28"/>
    <w:rsid w:val="000261A6"/>
    <w:rsid w:val="0003396E"/>
    <w:rsid w:val="0003423E"/>
    <w:rsid w:val="00083C9B"/>
    <w:rsid w:val="00097D7D"/>
    <w:rsid w:val="000A7E7D"/>
    <w:rsid w:val="000D6C17"/>
    <w:rsid w:val="00103696"/>
    <w:rsid w:val="00110163"/>
    <w:rsid w:val="00154169"/>
    <w:rsid w:val="0016768D"/>
    <w:rsid w:val="001A5B65"/>
    <w:rsid w:val="001A6166"/>
    <w:rsid w:val="001A6D4A"/>
    <w:rsid w:val="001C3190"/>
    <w:rsid w:val="001F0795"/>
    <w:rsid w:val="001F42A5"/>
    <w:rsid w:val="001F58A1"/>
    <w:rsid w:val="00232864"/>
    <w:rsid w:val="002966B4"/>
    <w:rsid w:val="002B6F91"/>
    <w:rsid w:val="002C4A1E"/>
    <w:rsid w:val="00301272"/>
    <w:rsid w:val="00334338"/>
    <w:rsid w:val="003348FF"/>
    <w:rsid w:val="00344933"/>
    <w:rsid w:val="003516E8"/>
    <w:rsid w:val="0037566A"/>
    <w:rsid w:val="004060B6"/>
    <w:rsid w:val="00427862"/>
    <w:rsid w:val="00431155"/>
    <w:rsid w:val="00433FCF"/>
    <w:rsid w:val="0045546D"/>
    <w:rsid w:val="00470E68"/>
    <w:rsid w:val="00471AFF"/>
    <w:rsid w:val="004A598C"/>
    <w:rsid w:val="00502845"/>
    <w:rsid w:val="00503FE9"/>
    <w:rsid w:val="00540B4C"/>
    <w:rsid w:val="005550AB"/>
    <w:rsid w:val="005734ED"/>
    <w:rsid w:val="005845CD"/>
    <w:rsid w:val="005B2356"/>
    <w:rsid w:val="005B296A"/>
    <w:rsid w:val="005E6E16"/>
    <w:rsid w:val="006024A5"/>
    <w:rsid w:val="00606340"/>
    <w:rsid w:val="0062050E"/>
    <w:rsid w:val="00654AC6"/>
    <w:rsid w:val="00655124"/>
    <w:rsid w:val="00662FC7"/>
    <w:rsid w:val="00682B9D"/>
    <w:rsid w:val="00694F4F"/>
    <w:rsid w:val="006A789A"/>
    <w:rsid w:val="006B6FA7"/>
    <w:rsid w:val="006C2463"/>
    <w:rsid w:val="006C67E1"/>
    <w:rsid w:val="006E0341"/>
    <w:rsid w:val="007126F2"/>
    <w:rsid w:val="00762EC2"/>
    <w:rsid w:val="00775831"/>
    <w:rsid w:val="007A3017"/>
    <w:rsid w:val="007E438A"/>
    <w:rsid w:val="007F00C7"/>
    <w:rsid w:val="007F3882"/>
    <w:rsid w:val="00803560"/>
    <w:rsid w:val="00810501"/>
    <w:rsid w:val="00840682"/>
    <w:rsid w:val="00870EE2"/>
    <w:rsid w:val="008740EB"/>
    <w:rsid w:val="00887495"/>
    <w:rsid w:val="0089704C"/>
    <w:rsid w:val="008A3134"/>
    <w:rsid w:val="008B620F"/>
    <w:rsid w:val="008E4671"/>
    <w:rsid w:val="0090519F"/>
    <w:rsid w:val="00915899"/>
    <w:rsid w:val="00931BA3"/>
    <w:rsid w:val="0093315F"/>
    <w:rsid w:val="00944FBC"/>
    <w:rsid w:val="00950039"/>
    <w:rsid w:val="0096238E"/>
    <w:rsid w:val="00962E98"/>
    <w:rsid w:val="0097544B"/>
    <w:rsid w:val="009932C1"/>
    <w:rsid w:val="00994E75"/>
    <w:rsid w:val="009A0FC0"/>
    <w:rsid w:val="009A3153"/>
    <w:rsid w:val="009A4079"/>
    <w:rsid w:val="009B34B0"/>
    <w:rsid w:val="009B4B34"/>
    <w:rsid w:val="009C1A12"/>
    <w:rsid w:val="009C47F1"/>
    <w:rsid w:val="009F01A5"/>
    <w:rsid w:val="00A24D89"/>
    <w:rsid w:val="00A50CE8"/>
    <w:rsid w:val="00A671E9"/>
    <w:rsid w:val="00AA5B66"/>
    <w:rsid w:val="00AF340F"/>
    <w:rsid w:val="00B071FB"/>
    <w:rsid w:val="00B41EEA"/>
    <w:rsid w:val="00B76EE0"/>
    <w:rsid w:val="00BA4052"/>
    <w:rsid w:val="00BB0C1C"/>
    <w:rsid w:val="00BB1954"/>
    <w:rsid w:val="00C003EC"/>
    <w:rsid w:val="00C16D75"/>
    <w:rsid w:val="00C26B06"/>
    <w:rsid w:val="00C43F22"/>
    <w:rsid w:val="00C44A9A"/>
    <w:rsid w:val="00C54489"/>
    <w:rsid w:val="00C924C4"/>
    <w:rsid w:val="00CA7539"/>
    <w:rsid w:val="00CB54FD"/>
    <w:rsid w:val="00CB6F15"/>
    <w:rsid w:val="00CD10FB"/>
    <w:rsid w:val="00CD47AE"/>
    <w:rsid w:val="00D01639"/>
    <w:rsid w:val="00D25955"/>
    <w:rsid w:val="00D264D4"/>
    <w:rsid w:val="00D64EF4"/>
    <w:rsid w:val="00D97526"/>
    <w:rsid w:val="00DA0FD0"/>
    <w:rsid w:val="00DA6F4E"/>
    <w:rsid w:val="00DA7378"/>
    <w:rsid w:val="00DB13A9"/>
    <w:rsid w:val="00DD0CCB"/>
    <w:rsid w:val="00DE6A89"/>
    <w:rsid w:val="00DF0E68"/>
    <w:rsid w:val="00DF6F44"/>
    <w:rsid w:val="00E11245"/>
    <w:rsid w:val="00E17076"/>
    <w:rsid w:val="00E502EB"/>
    <w:rsid w:val="00E64F94"/>
    <w:rsid w:val="00E76A23"/>
    <w:rsid w:val="00E87167"/>
    <w:rsid w:val="00E96ED8"/>
    <w:rsid w:val="00ED4484"/>
    <w:rsid w:val="00F53106"/>
    <w:rsid w:val="00F843C8"/>
    <w:rsid w:val="00F97607"/>
    <w:rsid w:val="00FA4887"/>
    <w:rsid w:val="00FA4A85"/>
    <w:rsid w:val="00FD29D5"/>
    <w:rsid w:val="213EBF29"/>
    <w:rsid w:val="2BEB9550"/>
    <w:rsid w:val="468335F6"/>
    <w:rsid w:val="4CDED619"/>
    <w:rsid w:val="636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E3878"/>
  <w15:chartTrackingRefBased/>
  <w15:docId w15:val="{87E873C3-C610-4CE1-BC4F-52742B2A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4A5"/>
    <w:pPr>
      <w:spacing w:after="0" w:line="240" w:lineRule="auto"/>
    </w:pPr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24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024A5"/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6024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4A5"/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6024A5"/>
    <w:pPr>
      <w:jc w:val="center"/>
    </w:pPr>
    <w:rPr>
      <w:rFonts w:cs="Times New Roman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024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024A5"/>
    <w:rPr>
      <w:rFonts w:cs="Times New Roman"/>
      <w:b/>
      <w:bCs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024A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6024A5"/>
    <w:rPr>
      <w:color w:val="0000FF"/>
      <w:u w:val="single"/>
    </w:rPr>
  </w:style>
  <w:style w:type="paragraph" w:styleId="ListBullet">
    <w:name w:val="List Bullet"/>
    <w:basedOn w:val="Normal"/>
    <w:rsid w:val="006024A5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rsid w:val="006024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024A5"/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customStyle="1" w:styleId="Style1">
    <w:name w:val="Style1"/>
    <w:basedOn w:val="Heading2"/>
    <w:next w:val="Subtitle"/>
    <w:rsid w:val="006024A5"/>
    <w:pPr>
      <w:keepLines w:val="0"/>
      <w:pBdr>
        <w:bottom w:val="single" w:sz="4" w:space="1" w:color="auto"/>
      </w:pBdr>
      <w:spacing w:before="240" w:after="60"/>
    </w:pPr>
    <w:rPr>
      <w:rFonts w:ascii="Tahoma" w:eastAsia="Times New Roman" w:hAnsi="Tahoma" w:cs="Times New Roman"/>
      <w:b/>
      <w:i/>
      <w:color w:val="auto"/>
      <w:kern w:val="0"/>
      <w:sz w:val="48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024A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024A5"/>
    <w:rPr>
      <w:rFonts w:ascii="Cambria" w:eastAsia="Times New Roman" w:hAnsi="Cambria" w:cs="Times New Roman"/>
      <w:kern w:val="28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4A5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89"/>
    <w:rPr>
      <w:rFonts w:ascii="Segoe UI" w:eastAsia="Times New Roman" w:hAnsi="Segoe UI" w:cs="Segoe UI"/>
      <w:kern w:val="28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C2"/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C2"/>
    <w:rPr>
      <w:rFonts w:ascii="Times New Roman" w:eastAsia="Times New Roman" w:hAnsi="Times New Roman" w:cs="Arial"/>
      <w:b/>
      <w:bCs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E438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62E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62E98"/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004E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4E28"/>
    <w:rPr>
      <w:rFonts w:ascii="Times New Roman" w:eastAsia="Times New Roman" w:hAnsi="Times New Roman" w:cs="Arial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ad.masic@changing-live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dec65a-c900-4d8c-b055-ad00f71d05e1" xsi:nil="true"/>
    <lcf76f155ced4ddcb4097134ff3c332f xmlns="a7fdc96b-7882-4ca6-93f6-c6baffb8c1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0CF7122BD304DBACCFE9488DE99F1" ma:contentTypeVersion="17" ma:contentTypeDescription="Create a new document." ma:contentTypeScope="" ma:versionID="2fa89a3d4725f57d029ddf8fb1d78c8c">
  <xsd:schema xmlns:xsd="http://www.w3.org/2001/XMLSchema" xmlns:xs="http://www.w3.org/2001/XMLSchema" xmlns:p="http://schemas.microsoft.com/office/2006/metadata/properties" xmlns:ns2="a7fdc96b-7882-4ca6-93f6-c6baffb8c138" xmlns:ns3="2adec65a-c900-4d8c-b055-ad00f71d05e1" targetNamespace="http://schemas.microsoft.com/office/2006/metadata/properties" ma:root="true" ma:fieldsID="f27dbf5632600c6532bb7463c2cc0cb0" ns2:_="" ns3:_="">
    <xsd:import namespace="a7fdc96b-7882-4ca6-93f6-c6baffb8c138"/>
    <xsd:import namespace="2adec65a-c900-4d8c-b055-ad00f71d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c96b-7882-4ca6-93f6-c6baffb8c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a0b30a-0f59-4595-a0b2-18761ab56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c65a-c900-4d8c-b055-ad00f71d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56bfa6-188c-4557-b7b5-9b940776370b}" ma:internalName="TaxCatchAll" ma:showField="CatchAllData" ma:web="2adec65a-c900-4d8c-b055-ad00f71d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9A455-11D3-4008-9417-B1611C047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4C81E-28EE-4639-8B7A-7AB914F2AD6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2adec65a-c900-4d8c-b055-ad00f71d05e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a7fdc96b-7882-4ca6-93f6-c6baffb8c138"/>
  </ds:schemaRefs>
</ds:datastoreItem>
</file>

<file path=customXml/itemProps3.xml><?xml version="1.0" encoding="utf-8"?>
<ds:datastoreItem xmlns:ds="http://schemas.openxmlformats.org/officeDocument/2006/customXml" ds:itemID="{DCED39CC-B726-422B-AA27-A23261D59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FD6DF-05F0-4C5F-9095-3C137C82D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dc96b-7882-4ca6-93f6-c6baffb8c138"/>
    <ds:schemaRef ds:uri="2adec65a-c900-4d8c-b055-ad00f71d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69</Characters>
  <Application>Microsoft Office Word</Application>
  <DocSecurity>4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Masic</dc:creator>
  <cp:keywords/>
  <dc:description/>
  <cp:lastModifiedBy>Sophie Hamilton</cp:lastModifiedBy>
  <cp:revision>2</cp:revision>
  <cp:lastPrinted>2019-03-18T14:52:00Z</cp:lastPrinted>
  <dcterms:created xsi:type="dcterms:W3CDTF">2023-07-31T13:43:00Z</dcterms:created>
  <dcterms:modified xsi:type="dcterms:W3CDTF">2023-07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0CF7122BD304DBACCFE9488DE99F1</vt:lpwstr>
  </property>
  <property fmtid="{D5CDD505-2E9C-101B-9397-08002B2CF9AE}" pid="3" name="Order">
    <vt:r8>192800</vt:r8>
  </property>
  <property fmtid="{D5CDD505-2E9C-101B-9397-08002B2CF9AE}" pid="4" name="MediaServiceImageTags">
    <vt:lpwstr/>
  </property>
</Properties>
</file>